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61DD" w14:textId="5E0C85D2" w:rsidR="00CF5E7E" w:rsidRDefault="00CF5E7E" w:rsidP="00CF5E7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176BB68" w14:textId="77777777" w:rsidR="00D33146" w:rsidRPr="008C7D05" w:rsidRDefault="00D33146" w:rsidP="00CF5E7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857EA41" w14:textId="0E0F7897" w:rsidR="008C7D05" w:rsidRPr="00E34F27" w:rsidRDefault="00C51BEE" w:rsidP="00C34996">
      <w:pPr>
        <w:ind w:right="708"/>
        <w:jc w:val="center"/>
        <w:rPr>
          <w:rFonts w:asciiTheme="minorHAnsi" w:hAnsiTheme="minorHAnsi" w:cstheme="minorHAnsi"/>
          <w:b/>
          <w:u w:val="single"/>
        </w:rPr>
      </w:pP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Dossier complet à retourner </w:t>
      </w:r>
      <w:r w:rsidR="00C9189D">
        <w:rPr>
          <w:rFonts w:asciiTheme="minorHAnsi" w:hAnsiTheme="minorHAnsi" w:cstheme="minorHAnsi"/>
          <w:b/>
          <w:sz w:val="24"/>
          <w:szCs w:val="24"/>
          <w:u w:val="single"/>
        </w:rPr>
        <w:t xml:space="preserve">en format pdf 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pour le </w:t>
      </w:r>
      <w:r w:rsidR="00705621">
        <w:rPr>
          <w:rFonts w:asciiTheme="minorHAnsi" w:hAnsiTheme="minorHAnsi" w:cstheme="minorHAnsi"/>
          <w:b/>
          <w:sz w:val="24"/>
          <w:szCs w:val="24"/>
          <w:u w:val="single"/>
        </w:rPr>
        <w:t>22</w:t>
      </w:r>
      <w:r w:rsidR="00C8647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33146">
        <w:rPr>
          <w:rFonts w:asciiTheme="minorHAnsi" w:hAnsiTheme="minorHAnsi" w:cstheme="minorHAnsi"/>
          <w:b/>
          <w:sz w:val="24"/>
          <w:szCs w:val="24"/>
          <w:u w:val="single"/>
        </w:rPr>
        <w:t>novembre</w:t>
      </w:r>
      <w:r w:rsidR="00244EB0"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</w:t>
      </w:r>
      <w:r w:rsidR="00E34F27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 dernier délai,</w:t>
      </w:r>
    </w:p>
    <w:p w14:paraId="105547EA" w14:textId="3A7C7F53" w:rsidR="00C932EA" w:rsidRDefault="00C51BEE" w:rsidP="00C34996">
      <w:pPr>
        <w:ind w:right="708"/>
        <w:jc w:val="center"/>
        <w:rPr>
          <w:sz w:val="24"/>
          <w:szCs w:val="24"/>
        </w:rPr>
      </w:pPr>
      <w:r w:rsidRPr="008C7D05">
        <w:rPr>
          <w:sz w:val="24"/>
          <w:szCs w:val="24"/>
        </w:rPr>
        <w:t>à</w:t>
      </w:r>
      <w:r w:rsidR="00C932EA">
        <w:rPr>
          <w:sz w:val="24"/>
          <w:szCs w:val="24"/>
        </w:rPr>
        <w:t xml:space="preserve"> la référente Erasmus+ </w:t>
      </w:r>
      <w:r w:rsidR="0039016B">
        <w:rPr>
          <w:sz w:val="24"/>
          <w:szCs w:val="24"/>
        </w:rPr>
        <w:t xml:space="preserve">de la DSDEN70 </w:t>
      </w:r>
      <w:r w:rsidR="00C932EA">
        <w:rPr>
          <w:sz w:val="24"/>
          <w:szCs w:val="24"/>
        </w:rPr>
        <w:t xml:space="preserve">à l’adresse suivante : </w:t>
      </w:r>
      <w:hyperlink r:id="rId8" w:history="1">
        <w:r w:rsidR="00C932EA" w:rsidRPr="003E72BA">
          <w:rPr>
            <w:rStyle w:val="Lienhypertexte"/>
            <w:sz w:val="24"/>
            <w:szCs w:val="24"/>
          </w:rPr>
          <w:t>ce.lv.dsden70@ac-besancon.fr</w:t>
        </w:r>
      </w:hyperlink>
    </w:p>
    <w:p w14:paraId="67E3FA4B" w14:textId="4502AE85" w:rsidR="00C51BEE" w:rsidRPr="008C7D05" w:rsidRDefault="00B928CC" w:rsidP="0039016B">
      <w:pPr>
        <w:ind w:right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4F27">
        <w:rPr>
          <w:sz w:val="32"/>
          <w:szCs w:val="32"/>
        </w:rPr>
        <w:t xml:space="preserve"> </w:t>
      </w:r>
      <w:r w:rsidR="00C932EA" w:rsidRPr="008D6B08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sous couvert de votre </w:t>
      </w:r>
      <w:r w:rsidR="008D6B08" w:rsidRPr="008D6B08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IEN</w:t>
      </w:r>
      <w:r w:rsidR="007975D3" w:rsidRPr="008D6B08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</w:t>
      </w:r>
    </w:p>
    <w:p w14:paraId="1C61B2CE" w14:textId="411997A7" w:rsidR="00244EB0" w:rsidRPr="008C7D05" w:rsidRDefault="00244EB0" w:rsidP="00A64D81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0" w:color="44546A" w:themeColor="text2"/>
        </w:pBdr>
        <w:ind w:right="708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Appel à manifestation d’intérêt</w:t>
      </w:r>
    </w:p>
    <w:p w14:paraId="6B15576F" w14:textId="0DDBC9F9" w:rsidR="00244EB0" w:rsidRPr="008C7D05" w:rsidRDefault="00244EB0" w:rsidP="00A64D81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0" w:color="44546A" w:themeColor="text2"/>
        </w:pBdr>
        <w:tabs>
          <w:tab w:val="center" w:pos="4536"/>
        </w:tabs>
        <w:ind w:right="708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Projet de mobilité Erasmus+ KA1 à destination de l’enseignement scolaire</w:t>
      </w:r>
    </w:p>
    <w:p w14:paraId="175F6135" w14:textId="68492035" w:rsidR="00A64D81" w:rsidRPr="008C7D05" w:rsidRDefault="00244EB0" w:rsidP="00A64D81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0" w:color="44546A" w:themeColor="text2"/>
        </w:pBdr>
        <w:tabs>
          <w:tab w:val="center" w:pos="4536"/>
        </w:tabs>
        <w:ind w:right="708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« Bouger, se Former, Changer » - Année scolaire 202</w:t>
      </w:r>
      <w:r w:rsidR="00E34F27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6</w:t>
      </w: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 xml:space="preserve"> </w:t>
      </w:r>
      <w:r w:rsidR="00E5533A"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–</w:t>
      </w: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 xml:space="preserve"> 202</w:t>
      </w:r>
      <w:r w:rsidR="00E34F27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7</w:t>
      </w:r>
    </w:p>
    <w:p w14:paraId="12913743" w14:textId="5089A3C8" w:rsidR="00A64D81" w:rsidRPr="008C7D05" w:rsidRDefault="00A64D81">
      <w:pP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</w:p>
    <w:tbl>
      <w:tblPr>
        <w:tblStyle w:val="Grilledutableau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64D81" w:rsidRPr="008C7D05" w14:paraId="26554D81" w14:textId="77777777" w:rsidTr="00C7408D">
        <w:trPr>
          <w:trHeight w:val="242"/>
        </w:trPr>
        <w:tc>
          <w:tcPr>
            <w:tcW w:w="9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801C0FB" w14:textId="77777777" w:rsidR="00A64D81" w:rsidRPr="008C7D05" w:rsidRDefault="00A64D81" w:rsidP="00C7408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D05">
              <w:rPr>
                <w:b/>
                <w:bCs/>
                <w:sz w:val="24"/>
                <w:szCs w:val="24"/>
              </w:rPr>
              <w:t>OBJECTIFS</w:t>
            </w:r>
          </w:p>
        </w:tc>
      </w:tr>
      <w:tr w:rsidR="00A64D81" w:rsidRPr="008C7D05" w14:paraId="3292B57E" w14:textId="77777777" w:rsidTr="00C7408D">
        <w:trPr>
          <w:trHeight w:val="4486"/>
        </w:trPr>
        <w:tc>
          <w:tcPr>
            <w:tcW w:w="9513" w:type="dxa"/>
            <w:tcBorders>
              <w:top w:val="single" w:sz="4" w:space="0" w:color="auto"/>
            </w:tcBorders>
          </w:tcPr>
          <w:p w14:paraId="318B0C0E" w14:textId="6D14ACD6" w:rsidR="00A64D81" w:rsidRPr="008C7D05" w:rsidRDefault="00A64D81" w:rsidP="00C7408D">
            <w:pPr>
              <w:spacing w:before="200"/>
              <w:ind w:right="14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Le service des relations internationales vous donne l’opportunité de participer au consortium Erasmus+ scolaire de la région académique. </w:t>
            </w:r>
          </w:p>
          <w:p w14:paraId="2E291642" w14:textId="3FC4699E" w:rsidR="00F373E2" w:rsidRPr="008C7D05" w:rsidRDefault="00A64D81" w:rsidP="00F373E2">
            <w:pPr>
              <w:spacing w:before="200"/>
              <w:ind w:right="14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es mobilités Erasmus+ permettent aux personnels de se former dans un organisme actif dans le champ de l’enseignement scolaire en Europ</w:t>
            </w:r>
            <w:r w:rsidR="00F373E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e. L</w:t>
            </w:r>
            <w:r w:rsidR="00F373E2"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’objectif est l’acquisition de nouvelles compétences et connaissances, de méthodes et d’outils.</w:t>
            </w:r>
            <w:r w:rsidR="00F373E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</w:p>
          <w:p w14:paraId="72039B7F" w14:textId="77777777" w:rsidR="00A64D81" w:rsidRDefault="00F373E2" w:rsidP="00C7408D">
            <w:pPr>
              <w:spacing w:before="200"/>
              <w:ind w:right="141"/>
              <w:jc w:val="both"/>
              <w:rPr>
                <w:rStyle w:val="hgkelc"/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</w:t>
            </w:r>
            <w:r w:rsidR="00A64D81" w:rsidRPr="00C8647E">
              <w:rPr>
                <w:rStyle w:val="hgkelc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4D81" w:rsidRPr="00C8647E">
              <w:rPr>
                <w:rStyle w:val="hgkelc"/>
                <w:rFonts w:ascii="Arial" w:hAnsi="Arial" w:cs="Arial"/>
                <w:bCs/>
                <w:sz w:val="24"/>
                <w:szCs w:val="24"/>
              </w:rPr>
              <w:t xml:space="preserve">est fortement recommandé de </w:t>
            </w:r>
            <w:r w:rsidR="00A64D81" w:rsidRPr="00C8647E">
              <w:rPr>
                <w:rFonts w:ascii="Arial" w:hAnsi="Arial" w:cs="Arial"/>
                <w:sz w:val="24"/>
                <w:szCs w:val="24"/>
              </w:rPr>
              <w:t>disposer d’un bagage linguistique suffisant pour suivre avec aisance ces formations, afin de comprendre le formateur, interagir et participer activement</w:t>
            </w:r>
            <w:r w:rsidR="00A64D81" w:rsidRPr="00C8647E">
              <w:rPr>
                <w:rStyle w:val="hgkelc"/>
                <w:rFonts w:ascii="Arial" w:hAnsi="Arial" w:cs="Arial"/>
                <w:bCs/>
                <w:sz w:val="24"/>
                <w:szCs w:val="24"/>
              </w:rPr>
              <w:t xml:space="preserve"> aux cours.</w:t>
            </w:r>
            <w:r>
              <w:rPr>
                <w:rStyle w:val="hgkelc"/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D46074B" w14:textId="4100F225" w:rsidR="005D1A0F" w:rsidRPr="00C8647E" w:rsidRDefault="005D1A0F" w:rsidP="00C7408D">
            <w:pPr>
              <w:spacing w:before="200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</w:t>
            </w:r>
            <w:r w:rsidRPr="00C8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bilités auront lieu sur une semaine maximum (jours de voyage compris).</w:t>
            </w:r>
            <w:r w:rsidR="00074533">
              <w:rPr>
                <w:rFonts w:ascii="Arial" w:hAnsi="Arial" w:cs="Arial"/>
                <w:sz w:val="24"/>
                <w:szCs w:val="24"/>
              </w:rPr>
              <w:t xml:space="preserve"> Elles sont souvent organisées en binôme.</w:t>
            </w:r>
          </w:p>
        </w:tc>
      </w:tr>
    </w:tbl>
    <w:p w14:paraId="41497652" w14:textId="77777777" w:rsidR="00A64D81" w:rsidRPr="008C7D05" w:rsidRDefault="00A64D81" w:rsidP="00A64D81">
      <w:pPr>
        <w:pStyle w:val="Commentaire"/>
        <w:ind w:right="141"/>
        <w:rPr>
          <w:rFonts w:ascii="Arial" w:eastAsia="Times New Roman" w:hAnsi="Arial" w:cs="Arial"/>
          <w:bCs/>
          <w:iCs/>
          <w:sz w:val="24"/>
          <w:szCs w:val="24"/>
        </w:rPr>
      </w:pPr>
    </w:p>
    <w:tbl>
      <w:tblPr>
        <w:tblStyle w:val="Grilledutableau"/>
        <w:tblW w:w="985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6"/>
        <w:gridCol w:w="71"/>
      </w:tblGrid>
      <w:tr w:rsidR="00A64D81" w:rsidRPr="00DE3EE5" w14:paraId="348F8E54" w14:textId="77777777" w:rsidTr="00C7408D">
        <w:trPr>
          <w:gridBefore w:val="1"/>
          <w:gridAfter w:val="1"/>
          <w:wBefore w:w="426" w:type="dxa"/>
          <w:wAfter w:w="71" w:type="dxa"/>
          <w:trHeight w:val="27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A4CEF92" w14:textId="77777777" w:rsidR="00A64D81" w:rsidRPr="008C7D05" w:rsidRDefault="00A64D81" w:rsidP="00C7408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34180669"/>
            <w:r w:rsidRPr="00DE3EE5">
              <w:rPr>
                <w:b/>
                <w:bCs/>
                <w:sz w:val="24"/>
                <w:szCs w:val="24"/>
              </w:rPr>
              <w:t>ENGAGEMENT DU PARTICIPANT</w:t>
            </w:r>
          </w:p>
        </w:tc>
      </w:tr>
      <w:tr w:rsidR="00A64D81" w:rsidRPr="008C7D05" w14:paraId="383C73EA" w14:textId="77777777" w:rsidTr="00C7408D">
        <w:trPr>
          <w:trHeight w:val="289"/>
        </w:trPr>
        <w:tc>
          <w:tcPr>
            <w:tcW w:w="9853" w:type="dxa"/>
            <w:gridSpan w:val="3"/>
            <w:tcBorders>
              <w:top w:val="nil"/>
              <w:bottom w:val="nil"/>
            </w:tcBorders>
          </w:tcPr>
          <w:p w14:paraId="025401A3" w14:textId="77777777" w:rsidR="00A64D81" w:rsidRPr="008C7D05" w:rsidRDefault="00A64D81" w:rsidP="00C7408D">
            <w:pPr>
              <w:ind w:right="14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14:paraId="6BCF8AE0" w14:textId="66F74248" w:rsidR="00A64D81" w:rsidRDefault="00A64D81" w:rsidP="004A3D6F">
            <w:pPr>
              <w:pStyle w:val="Commentaire"/>
              <w:ind w:left="457" w:right="141"/>
              <w:jc w:val="both"/>
              <w:rPr>
                <w:sz w:val="24"/>
                <w:szCs w:val="24"/>
              </w:rPr>
            </w:pPr>
            <w:r w:rsidRPr="008C7D05">
              <w:rPr>
                <w:sz w:val="24"/>
                <w:szCs w:val="24"/>
              </w:rPr>
              <w:t xml:space="preserve">Il est attendu du participant un réel engagement à la préparation du projet de mobilité pendant son déroulement et au retour </w:t>
            </w:r>
            <w:r w:rsidR="00074533">
              <w:rPr>
                <w:sz w:val="24"/>
                <w:szCs w:val="24"/>
              </w:rPr>
              <w:t>(</w:t>
            </w:r>
            <w:r w:rsidRPr="008C7D05">
              <w:rPr>
                <w:sz w:val="24"/>
                <w:szCs w:val="24"/>
              </w:rPr>
              <w:t>communiquer, rendre compte</w:t>
            </w:r>
            <w:r>
              <w:rPr>
                <w:sz w:val="24"/>
                <w:szCs w:val="24"/>
              </w:rPr>
              <w:t>, diffuser</w:t>
            </w:r>
            <w:r w:rsidRPr="008C7D05">
              <w:rPr>
                <w:sz w:val="24"/>
                <w:szCs w:val="24"/>
              </w:rPr>
              <w:t>...</w:t>
            </w:r>
            <w:r w:rsidR="00074533">
              <w:rPr>
                <w:sz w:val="24"/>
                <w:szCs w:val="24"/>
              </w:rPr>
              <w:t>)</w:t>
            </w:r>
            <w:r w:rsidR="001F7315">
              <w:rPr>
                <w:sz w:val="24"/>
                <w:szCs w:val="24"/>
              </w:rPr>
              <w:t>.</w:t>
            </w:r>
          </w:p>
          <w:p w14:paraId="30BA511F" w14:textId="40D50CE2" w:rsidR="001F7315" w:rsidRDefault="001F7315" w:rsidP="004A3D6F">
            <w:pPr>
              <w:pStyle w:val="Commentaire"/>
              <w:ind w:left="457" w:right="141"/>
              <w:jc w:val="both"/>
              <w:rPr>
                <w:sz w:val="24"/>
                <w:szCs w:val="24"/>
              </w:rPr>
            </w:pPr>
          </w:p>
          <w:p w14:paraId="485C197C" w14:textId="096ABC6C" w:rsidR="001F7315" w:rsidRPr="008C7D05" w:rsidRDefault="00DE0C7B" w:rsidP="004A3D6F">
            <w:pPr>
              <w:pStyle w:val="Commentaire"/>
              <w:ind w:left="457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ticipant</w:t>
            </w:r>
            <w:r w:rsidR="001F7315" w:rsidRPr="001F7315">
              <w:rPr>
                <w:sz w:val="24"/>
                <w:szCs w:val="24"/>
              </w:rPr>
              <w:t xml:space="preserve"> s'engage à fournir </w:t>
            </w:r>
            <w:r w:rsidR="004F60A9">
              <w:rPr>
                <w:sz w:val="24"/>
                <w:szCs w:val="24"/>
              </w:rPr>
              <w:t xml:space="preserve">tous </w:t>
            </w:r>
            <w:r w:rsidR="001F7315" w:rsidRPr="001F7315">
              <w:rPr>
                <w:sz w:val="24"/>
                <w:szCs w:val="24"/>
              </w:rPr>
              <w:t xml:space="preserve">les justificatifs qui lui seront demandés dans le cadre de </w:t>
            </w:r>
            <w:r w:rsidR="001F7315">
              <w:rPr>
                <w:sz w:val="24"/>
                <w:szCs w:val="24"/>
              </w:rPr>
              <w:t xml:space="preserve">sa </w:t>
            </w:r>
            <w:r w:rsidR="001F7315" w:rsidRPr="001F7315">
              <w:rPr>
                <w:sz w:val="24"/>
                <w:szCs w:val="24"/>
              </w:rPr>
              <w:t>mobilité.</w:t>
            </w:r>
          </w:p>
          <w:p w14:paraId="140FAA37" w14:textId="77777777" w:rsidR="00A64D81" w:rsidRPr="008C7D05" w:rsidRDefault="00A64D81" w:rsidP="00C7408D">
            <w:pPr>
              <w:pStyle w:val="Commentaire"/>
              <w:ind w:left="457" w:right="141"/>
              <w:jc w:val="both"/>
              <w:rPr>
                <w:sz w:val="24"/>
                <w:szCs w:val="24"/>
              </w:rPr>
            </w:pPr>
          </w:p>
          <w:p w14:paraId="52597FCC" w14:textId="382F5997" w:rsidR="00A64D81" w:rsidRDefault="004F60A9" w:rsidP="00C7408D">
            <w:pPr>
              <w:pStyle w:val="Commentaire"/>
              <w:ind w:left="457" w:right="14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A</w:t>
            </w:r>
            <w:r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l’issue de sa mobilité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,</w:t>
            </w:r>
            <w:r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</w:t>
            </w:r>
            <w:r w:rsidR="00A64D81"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e participant s’engage à expérimenter en classe les pratiques innovantes auxquelles il aura été formé et à partager son expérienc</w:t>
            </w:r>
            <w:r w:rsidR="00A64D8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e avec les équipes pédagogiques</w:t>
            </w:r>
            <w:r w:rsidR="00A64D81" w:rsidRPr="008C7D0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</w:p>
          <w:p w14:paraId="6EAA67F0" w14:textId="77777777" w:rsidR="004A3D6F" w:rsidRDefault="004A3D6F" w:rsidP="00C7408D">
            <w:pPr>
              <w:pStyle w:val="Commentaire"/>
              <w:ind w:left="457" w:right="14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14:paraId="3801CDAF" w14:textId="14326F04" w:rsidR="004A3D6F" w:rsidRPr="008C7D05" w:rsidRDefault="004A3D6F" w:rsidP="00C7408D">
            <w:pPr>
              <w:pStyle w:val="Commentaire"/>
              <w:ind w:left="457" w:right="14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bookmarkEnd w:id="0"/>
    </w:tbl>
    <w:p w14:paraId="13BE801A" w14:textId="6414F1E8" w:rsidR="008C7D05" w:rsidRPr="008C7D05" w:rsidRDefault="008C7D05">
      <w:pP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</w:p>
    <w:p w14:paraId="2BC1597A" w14:textId="42354222" w:rsidR="002038EE" w:rsidRDefault="00F34A4B">
      <w:pP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  <w:t>Plus d’informations :</w:t>
      </w:r>
      <w:r w:rsidR="002038EE"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  <w:t xml:space="preserve"> </w:t>
      </w:r>
      <w:hyperlink r:id="rId9" w:history="1">
        <w:r w:rsidR="00D33146" w:rsidRPr="00D75B23">
          <w:rPr>
            <w:rStyle w:val="Lienhypertexte"/>
            <w:rFonts w:asciiTheme="minorHAnsi" w:eastAsia="Times New Roman" w:hAnsiTheme="minorHAnsi" w:cs="Times New Roman"/>
            <w:b/>
            <w:bCs/>
            <w:i/>
            <w:iCs/>
            <w:sz w:val="24"/>
            <w:szCs w:val="24"/>
          </w:rPr>
          <w:t>https://circo70.ac-besancon.fr/mobilite-internationale/</w:t>
        </w:r>
      </w:hyperlink>
    </w:p>
    <w:p w14:paraId="6C5C2B07" w14:textId="77777777" w:rsidR="00D33146" w:rsidRDefault="00D33146">
      <w:pP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</w:p>
    <w:p w14:paraId="12C31A06" w14:textId="3A145643" w:rsidR="006D48FA" w:rsidRDefault="006D48FA">
      <w:pP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</w:p>
    <w:p w14:paraId="393E239A" w14:textId="77777777" w:rsidR="00851C77" w:rsidRPr="008C7D05" w:rsidRDefault="00851C77">
      <w:pPr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</w:p>
    <w:p w14:paraId="4795D182" w14:textId="420BA1C9" w:rsidR="00D05DA4" w:rsidRPr="008C7D05" w:rsidRDefault="00C8647E" w:rsidP="00010128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0" w:color="44546A" w:themeColor="text2"/>
        </w:pBdr>
        <w:tabs>
          <w:tab w:val="center" w:pos="4536"/>
        </w:tabs>
        <w:ind w:right="708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 xml:space="preserve">Projet </w:t>
      </w:r>
      <w:r w:rsidR="00831882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de</w:t>
      </w:r>
      <w:r w:rsidR="00B928CC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 xml:space="preserve"> mobilité Erasmus+ KA1</w:t>
      </w:r>
    </w:p>
    <w:p w14:paraId="793045FD" w14:textId="4B1A01AC" w:rsidR="007D22BD" w:rsidRPr="008C7D05" w:rsidRDefault="007D22BD" w:rsidP="00010128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0" w:color="44546A" w:themeColor="text2"/>
        </w:pBdr>
        <w:tabs>
          <w:tab w:val="center" w:pos="4536"/>
        </w:tabs>
        <w:ind w:right="708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Année scolaire 202</w:t>
      </w:r>
      <w:r w:rsidR="00851C77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6</w:t>
      </w:r>
      <w:r w:rsidRPr="008C7D05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 xml:space="preserve"> – 202</w:t>
      </w:r>
      <w:r w:rsidR="00851C77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7</w:t>
      </w:r>
    </w:p>
    <w:p w14:paraId="19614ABC" w14:textId="0CE48DB2" w:rsidR="00831882" w:rsidRPr="00831882" w:rsidRDefault="00831882" w:rsidP="00831882">
      <w:pPr>
        <w:shd w:val="clear" w:color="auto" w:fill="2E74B5" w:themeFill="accent1" w:themeFillShade="BF"/>
        <w:ind w:left="-142" w:right="708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31882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MES INFORMATIONS</w:t>
      </w:r>
    </w:p>
    <w:p w14:paraId="365DA784" w14:textId="67CC0824" w:rsidR="007D22BD" w:rsidRPr="008C7D05" w:rsidRDefault="007D22BD" w:rsidP="007D22B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1/ Coordonnées</w:t>
      </w:r>
      <w:r w:rsidRPr="008C7D05">
        <w:rPr>
          <w:rFonts w:asciiTheme="minorHAnsi" w:hAnsiTheme="minorHAnsi"/>
          <w:b/>
          <w:sz w:val="24"/>
          <w:szCs w:val="24"/>
          <w:u w:val="single"/>
        </w:rPr>
        <w:t> 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2467"/>
        <w:gridCol w:w="7173"/>
      </w:tblGrid>
      <w:tr w:rsidR="007D22BD" w:rsidRPr="008C7D05" w14:paraId="767D24B7" w14:textId="77777777" w:rsidTr="00C932EA">
        <w:trPr>
          <w:trHeight w:val="462"/>
        </w:trPr>
        <w:tc>
          <w:tcPr>
            <w:tcW w:w="2467" w:type="dxa"/>
          </w:tcPr>
          <w:p w14:paraId="41F035DD" w14:textId="77777777" w:rsidR="007D22BD" w:rsidRPr="008C7D05" w:rsidRDefault="007D22BD" w:rsidP="00C5563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 - Prénom :</w:t>
            </w:r>
          </w:p>
        </w:tc>
        <w:tc>
          <w:tcPr>
            <w:tcW w:w="7173" w:type="dxa"/>
          </w:tcPr>
          <w:p w14:paraId="374F40FE" w14:textId="77777777" w:rsidR="007D22BD" w:rsidRPr="008C7D05" w:rsidRDefault="00300CD0" w:rsidP="00C556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62397858"/>
                <w:placeholder>
                  <w:docPart w:val="F0588EF3FFEA44B3ABCB7DCCC1E00686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7D22BD" w:rsidRPr="008C7D05" w14:paraId="13FBE750" w14:textId="77777777" w:rsidTr="00C932EA">
        <w:trPr>
          <w:trHeight w:val="478"/>
        </w:trPr>
        <w:tc>
          <w:tcPr>
            <w:tcW w:w="2467" w:type="dxa"/>
          </w:tcPr>
          <w:p w14:paraId="39F67585" w14:textId="559C8EEB" w:rsidR="007D22BD" w:rsidRPr="008C7D05" w:rsidRDefault="007D22BD" w:rsidP="00C5563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ole</w:t>
            </w:r>
            <w:r w:rsidR="00B928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73" w:type="dxa"/>
          </w:tcPr>
          <w:p w14:paraId="3F073EAA" w14:textId="77777777" w:rsidR="007D22BD" w:rsidRPr="008C7D05" w:rsidRDefault="00300CD0" w:rsidP="00C556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78940015"/>
                <w:placeholder>
                  <w:docPart w:val="FF65E4B32557437589777B58F1D5517C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B928CC" w:rsidRPr="008C7D05" w14:paraId="2759264F" w14:textId="77777777" w:rsidTr="00C932EA">
        <w:trPr>
          <w:trHeight w:val="462"/>
        </w:trPr>
        <w:tc>
          <w:tcPr>
            <w:tcW w:w="2467" w:type="dxa"/>
          </w:tcPr>
          <w:p w14:paraId="540159B0" w14:textId="3A2BF96B" w:rsidR="00B928CC" w:rsidRPr="008C7D05" w:rsidRDefault="00B928CC" w:rsidP="00BC7BC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e :</w:t>
            </w:r>
          </w:p>
        </w:tc>
        <w:tc>
          <w:tcPr>
            <w:tcW w:w="7173" w:type="dxa"/>
          </w:tcPr>
          <w:p w14:paraId="52DA9A2A" w14:textId="77777777" w:rsidR="00B928CC" w:rsidRPr="008C7D05" w:rsidRDefault="00300CD0" w:rsidP="00BC7B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512569"/>
                <w:placeholder>
                  <w:docPart w:val="0AD077ACF9054A1CB6428E1A3570AED7"/>
                </w:placeholder>
                <w:showingPlcHdr/>
              </w:sdtPr>
              <w:sdtEndPr/>
              <w:sdtContent>
                <w:r w:rsidR="00B928CC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B928CC" w:rsidRPr="008C7D05" w14:paraId="62B7A0F2" w14:textId="77777777" w:rsidTr="00C932EA">
        <w:trPr>
          <w:trHeight w:val="462"/>
        </w:trPr>
        <w:tc>
          <w:tcPr>
            <w:tcW w:w="2467" w:type="dxa"/>
          </w:tcPr>
          <w:p w14:paraId="1E5236D4" w14:textId="77777777" w:rsidR="00B928CC" w:rsidRPr="008C7D05" w:rsidRDefault="00B928CC" w:rsidP="00BC7BC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rconscription :</w:t>
            </w:r>
          </w:p>
        </w:tc>
        <w:tc>
          <w:tcPr>
            <w:tcW w:w="7173" w:type="dxa"/>
          </w:tcPr>
          <w:p w14:paraId="530E3297" w14:textId="77777777" w:rsidR="00B928CC" w:rsidRPr="008C7D05" w:rsidRDefault="00300CD0" w:rsidP="00BC7B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24992942"/>
                <w:placeholder>
                  <w:docPart w:val="B7C09AB2349044A0AB87D07F200EFC00"/>
                </w:placeholder>
                <w:showingPlcHdr/>
              </w:sdtPr>
              <w:sdtEndPr/>
              <w:sdtContent>
                <w:r w:rsidR="00B928CC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7D22BD" w:rsidRPr="008C7D05" w14:paraId="5CC058B1" w14:textId="77777777" w:rsidTr="00C932EA">
        <w:trPr>
          <w:trHeight w:val="462"/>
        </w:trPr>
        <w:tc>
          <w:tcPr>
            <w:tcW w:w="2467" w:type="dxa"/>
          </w:tcPr>
          <w:p w14:paraId="41E59C96" w14:textId="77777777" w:rsidR="007D22BD" w:rsidRPr="008C7D05" w:rsidRDefault="007D22BD" w:rsidP="00C5563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onction : </w:t>
            </w:r>
          </w:p>
        </w:tc>
        <w:tc>
          <w:tcPr>
            <w:tcW w:w="7173" w:type="dxa"/>
          </w:tcPr>
          <w:p w14:paraId="20B50CFF" w14:textId="77777777" w:rsidR="007D22BD" w:rsidRPr="008C7D05" w:rsidRDefault="00300CD0" w:rsidP="00C556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12839310"/>
                <w:placeholder>
                  <w:docPart w:val="DB83988B40A64FAEAD832300A7EA3EFF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7D22BD" w:rsidRPr="008C7D05" w14:paraId="3489F474" w14:textId="77777777" w:rsidTr="00C932EA">
        <w:trPr>
          <w:trHeight w:val="478"/>
        </w:trPr>
        <w:tc>
          <w:tcPr>
            <w:tcW w:w="2467" w:type="dxa"/>
          </w:tcPr>
          <w:p w14:paraId="5A177822" w14:textId="4ADA5CE4" w:rsidR="007D22BD" w:rsidRPr="008C7D05" w:rsidRDefault="00836FFD" w:rsidP="00C5563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="007D22BD"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l </w:t>
            </w: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fessionnel </w:t>
            </w:r>
            <w:r w:rsidR="007D22BD"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73" w:type="dxa"/>
          </w:tcPr>
          <w:p w14:paraId="51689787" w14:textId="77777777" w:rsidR="007D22BD" w:rsidRPr="008C7D05" w:rsidRDefault="00300CD0" w:rsidP="00C556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05596273"/>
                <w:placeholder>
                  <w:docPart w:val="2ABB0E48C58F465E968A8E401BBA13ED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B928CC" w:rsidRPr="008C7D05" w14:paraId="1A522AEA" w14:textId="77777777" w:rsidTr="00C932EA">
        <w:trPr>
          <w:trHeight w:val="462"/>
        </w:trPr>
        <w:tc>
          <w:tcPr>
            <w:tcW w:w="2467" w:type="dxa"/>
          </w:tcPr>
          <w:p w14:paraId="22407BC9" w14:textId="77777777" w:rsidR="00B928CC" w:rsidRPr="008C7D05" w:rsidRDefault="00B928CC" w:rsidP="00BC7BC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173" w:type="dxa"/>
          </w:tcPr>
          <w:p w14:paraId="1ED98864" w14:textId="77777777" w:rsidR="00B928CC" w:rsidRPr="008C7D05" w:rsidRDefault="00300CD0" w:rsidP="00BC7B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1140116"/>
                <w:placeholder>
                  <w:docPart w:val="6BA755CE12EC4BB5ADD5DFE10B902D0E"/>
                </w:placeholder>
                <w:showingPlcHdr/>
              </w:sdtPr>
              <w:sdtEndPr/>
              <w:sdtContent>
                <w:r w:rsidR="00B928CC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</w:tbl>
    <w:p w14:paraId="360865B7" w14:textId="0C0F6500" w:rsidR="007D22BD" w:rsidRDefault="007D22BD" w:rsidP="007D22BD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5A25B09" w14:textId="77777777" w:rsidR="00831882" w:rsidRDefault="00831882" w:rsidP="007D22BD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32F285" w14:textId="171719CB" w:rsidR="007D22BD" w:rsidRPr="008C7D05" w:rsidRDefault="007D22BD" w:rsidP="007D22B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2/ Compétences linguistiques actuelles (langue.s, cocher le niveau)</w:t>
      </w:r>
      <w:r w:rsidRPr="008C7D05">
        <w:rPr>
          <w:noProof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2"/>
        <w:gridCol w:w="2156"/>
        <w:gridCol w:w="1560"/>
        <w:gridCol w:w="2835"/>
      </w:tblGrid>
      <w:tr w:rsidR="007D22BD" w:rsidRPr="008C7D05" w14:paraId="2A7FBB05" w14:textId="77777777" w:rsidTr="00B928CC">
        <w:trPr>
          <w:trHeight w:val="865"/>
        </w:trPr>
        <w:tc>
          <w:tcPr>
            <w:tcW w:w="2942" w:type="dxa"/>
          </w:tcPr>
          <w:p w14:paraId="6C8EDEBC" w14:textId="77777777" w:rsidR="007D22BD" w:rsidRPr="008C7D05" w:rsidRDefault="007D22BD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Langue.s</w:t>
            </w:r>
          </w:p>
        </w:tc>
        <w:tc>
          <w:tcPr>
            <w:tcW w:w="2156" w:type="dxa"/>
          </w:tcPr>
          <w:p w14:paraId="5B32BEEB" w14:textId="77777777" w:rsidR="00C932EA" w:rsidRDefault="007D22BD" w:rsidP="00C932E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A1-A2</w:t>
            </w:r>
          </w:p>
          <w:p w14:paraId="4003CD68" w14:textId="72C06D6C" w:rsidR="007D22BD" w:rsidRPr="008C7D05" w:rsidRDefault="007D22BD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utilisateur élémentaire)</w:t>
            </w:r>
          </w:p>
        </w:tc>
        <w:tc>
          <w:tcPr>
            <w:tcW w:w="1560" w:type="dxa"/>
          </w:tcPr>
          <w:p w14:paraId="6CEBD30A" w14:textId="77777777" w:rsidR="007D22BD" w:rsidRPr="008C7D05" w:rsidRDefault="007D22BD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B1-B2</w:t>
            </w:r>
          </w:p>
          <w:p w14:paraId="2E0C12AE" w14:textId="77777777" w:rsidR="007D22BD" w:rsidRPr="008C7D05" w:rsidRDefault="007D22BD" w:rsidP="00C5563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utilisateur indépendant)</w:t>
            </w:r>
          </w:p>
        </w:tc>
        <w:tc>
          <w:tcPr>
            <w:tcW w:w="2835" w:type="dxa"/>
          </w:tcPr>
          <w:p w14:paraId="2035745B" w14:textId="77777777" w:rsidR="007D22BD" w:rsidRPr="008C7D05" w:rsidRDefault="007D22BD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C1-C2+</w:t>
            </w:r>
          </w:p>
          <w:p w14:paraId="3DBD840D" w14:textId="77777777" w:rsidR="007D22BD" w:rsidRPr="008C7D05" w:rsidRDefault="007D22BD" w:rsidP="00C5563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utilisateur expérimenté)</w:t>
            </w:r>
          </w:p>
        </w:tc>
      </w:tr>
      <w:tr w:rsidR="007D22BD" w:rsidRPr="008C7D05" w14:paraId="0D14DF81" w14:textId="77777777" w:rsidTr="00B928CC">
        <w:trPr>
          <w:trHeight w:val="381"/>
        </w:trPr>
        <w:tc>
          <w:tcPr>
            <w:tcW w:w="2942" w:type="dxa"/>
          </w:tcPr>
          <w:p w14:paraId="01366F8F" w14:textId="77777777" w:rsidR="007D22BD" w:rsidRPr="008C7D05" w:rsidRDefault="00300CD0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4711400"/>
                <w:placeholder>
                  <w:docPart w:val="DCA659105B7A49048DE9FD45B3DC2ADF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  <w:tc>
          <w:tcPr>
            <w:tcW w:w="2156" w:type="dxa"/>
          </w:tcPr>
          <w:p w14:paraId="20627208" w14:textId="4F8713B9" w:rsidR="007D22BD" w:rsidRPr="008C7D05" w:rsidRDefault="00300CD0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74556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20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BBD4F68" w14:textId="77777777" w:rsidR="007D22BD" w:rsidRPr="008C7D05" w:rsidRDefault="00300CD0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0062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BD" w:rsidRPr="008C7D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289C3E75" w14:textId="77777777" w:rsidR="007D22BD" w:rsidRPr="008C7D05" w:rsidRDefault="00300CD0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044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BD" w:rsidRPr="008C7D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22BD" w:rsidRPr="008C7D05" w14:paraId="274B4168" w14:textId="77777777" w:rsidTr="00B928CC">
        <w:trPr>
          <w:trHeight w:val="368"/>
        </w:trPr>
        <w:tc>
          <w:tcPr>
            <w:tcW w:w="2942" w:type="dxa"/>
          </w:tcPr>
          <w:p w14:paraId="74CF18E6" w14:textId="77777777" w:rsidR="007D22BD" w:rsidRPr="008C7D05" w:rsidRDefault="00300CD0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17016735"/>
                <w:placeholder>
                  <w:docPart w:val="E34058737F524897AD6741F16857C04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891387092"/>
                    <w:placeholder>
                      <w:docPart w:val="2538DADC0360455D81C861DA3ADA8DD4"/>
                    </w:placeholder>
                    <w:showingPlcHdr/>
                  </w:sdtPr>
                  <w:sdtEndPr/>
                  <w:sdtContent>
                    <w:r w:rsidR="007D22BD" w:rsidRPr="008C7D05">
                      <w:rPr>
                        <w:rStyle w:val="Textedelespacerserv"/>
                        <w:rFonts w:asciiTheme="minorHAnsi" w:hAnsiTheme="minorHAnsi"/>
                        <w:sz w:val="24"/>
                        <w:szCs w:val="24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156" w:type="dxa"/>
          </w:tcPr>
          <w:p w14:paraId="47FB22DF" w14:textId="77777777" w:rsidR="007D22BD" w:rsidRPr="008C7D05" w:rsidRDefault="00300CD0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844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BD" w:rsidRPr="008C7D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8758D79" w14:textId="77777777" w:rsidR="007D22BD" w:rsidRPr="008C7D05" w:rsidRDefault="00300CD0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80321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BD" w:rsidRPr="008C7D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20C100DF" w14:textId="77777777" w:rsidR="007D22BD" w:rsidRPr="008C7D05" w:rsidRDefault="00300CD0" w:rsidP="00C5563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3091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BD" w:rsidRPr="008C7D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BC23218" w14:textId="77777777" w:rsidR="009C4E0A" w:rsidRDefault="009C4E0A" w:rsidP="0083188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569ECC" w14:textId="10C40A0C" w:rsidR="00746303" w:rsidRPr="008C7D05" w:rsidRDefault="00831882" w:rsidP="0083188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/ Expérience.s de mobilité </w:t>
      </w:r>
      <w:r w:rsidR="00074533">
        <w:rPr>
          <w:rFonts w:asciiTheme="minorHAnsi" w:hAnsiTheme="minorHAnsi" w:cstheme="minorHAnsi"/>
          <w:b/>
          <w:sz w:val="24"/>
          <w:szCs w:val="24"/>
          <w:u w:val="single"/>
        </w:rPr>
        <w:t xml:space="preserve">déjà 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réalisée.s</w:t>
      </w:r>
      <w:r w:rsidR="00A64D81">
        <w:rPr>
          <w:rFonts w:asciiTheme="minorHAnsi" w:hAnsiTheme="minorHAnsi" w:cstheme="minorHAnsi"/>
          <w:b/>
          <w:sz w:val="24"/>
          <w:szCs w:val="24"/>
          <w:u w:val="single"/>
        </w:rPr>
        <w:t xml:space="preserve"> ou à venir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(année, lieu, objet)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547"/>
        <w:gridCol w:w="3494"/>
        <w:gridCol w:w="3452"/>
      </w:tblGrid>
      <w:tr w:rsidR="00831882" w:rsidRPr="008C7D05" w14:paraId="72C23491" w14:textId="77777777" w:rsidTr="0061746A">
        <w:tc>
          <w:tcPr>
            <w:tcW w:w="2547" w:type="dxa"/>
          </w:tcPr>
          <w:p w14:paraId="570A4F3C" w14:textId="77777777" w:rsidR="00831882" w:rsidRPr="008C7D05" w:rsidRDefault="00831882" w:rsidP="0061746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année</w:t>
            </w:r>
          </w:p>
        </w:tc>
        <w:tc>
          <w:tcPr>
            <w:tcW w:w="3494" w:type="dxa"/>
          </w:tcPr>
          <w:p w14:paraId="418E834B" w14:textId="77777777" w:rsidR="00831882" w:rsidRPr="008C7D05" w:rsidRDefault="00831882" w:rsidP="0061746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lieu</w:t>
            </w:r>
          </w:p>
        </w:tc>
        <w:tc>
          <w:tcPr>
            <w:tcW w:w="3452" w:type="dxa"/>
          </w:tcPr>
          <w:p w14:paraId="134FAD90" w14:textId="77777777" w:rsidR="00831882" w:rsidRPr="008C7D05" w:rsidRDefault="00831882" w:rsidP="0061746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objet</w:t>
            </w:r>
          </w:p>
        </w:tc>
      </w:tr>
      <w:tr w:rsidR="00831882" w:rsidRPr="008C7D05" w14:paraId="0CAD46D0" w14:textId="77777777" w:rsidTr="0061746A">
        <w:tc>
          <w:tcPr>
            <w:tcW w:w="2547" w:type="dxa"/>
          </w:tcPr>
          <w:p w14:paraId="1F6794EA" w14:textId="77777777" w:rsidR="00831882" w:rsidRPr="008C7D05" w:rsidRDefault="00300CD0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25709731"/>
                <w:placeholder>
                  <w:docPart w:val="EE6B609254C848989B2DC9D47D972246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  <w:tc>
          <w:tcPr>
            <w:tcW w:w="3494" w:type="dxa"/>
          </w:tcPr>
          <w:p w14:paraId="63C8A0C2" w14:textId="77777777" w:rsidR="00831882" w:rsidRPr="008C7D05" w:rsidRDefault="00300CD0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21995413"/>
                <w:placeholder>
                  <w:docPart w:val="312318EA9CB9492191BF93B9704328A3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  <w:tc>
          <w:tcPr>
            <w:tcW w:w="3452" w:type="dxa"/>
          </w:tcPr>
          <w:p w14:paraId="22CC24D2" w14:textId="77777777" w:rsidR="00831882" w:rsidRPr="008C7D05" w:rsidRDefault="00300CD0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40147104"/>
                <w:placeholder>
                  <w:docPart w:val="5F6F716B9F5C4085ADF24847EEF701C4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831882" w:rsidRPr="008C7D05" w14:paraId="57FF2E45" w14:textId="77777777" w:rsidTr="0061746A">
        <w:tc>
          <w:tcPr>
            <w:tcW w:w="2547" w:type="dxa"/>
          </w:tcPr>
          <w:p w14:paraId="6E8247B7" w14:textId="77777777" w:rsidR="00831882" w:rsidRPr="008C7D05" w:rsidRDefault="00300CD0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02171874"/>
                <w:placeholder>
                  <w:docPart w:val="9C18A14D54264E20A93DDB58CD4026F8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  <w:tc>
          <w:tcPr>
            <w:tcW w:w="3494" w:type="dxa"/>
          </w:tcPr>
          <w:p w14:paraId="1706337D" w14:textId="77777777" w:rsidR="00831882" w:rsidRPr="008C7D05" w:rsidRDefault="00300CD0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30857519"/>
                <w:placeholder>
                  <w:docPart w:val="90842FF5830E4CE0A243F1F85FBE8A96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  <w:tc>
          <w:tcPr>
            <w:tcW w:w="3452" w:type="dxa"/>
          </w:tcPr>
          <w:p w14:paraId="63F20D90" w14:textId="77777777" w:rsidR="00831882" w:rsidRPr="008C7D05" w:rsidRDefault="00300CD0" w:rsidP="0061746A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42663637"/>
                <w:placeholder>
                  <w:docPart w:val="7D0FABC0C3A948C2983AA056FE65BC9F"/>
                </w:placeholder>
                <w:showingPlcHdr/>
              </w:sdtPr>
              <w:sdtEndPr/>
              <w:sdtContent>
                <w:r w:rsidR="00831882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</w:tbl>
    <w:p w14:paraId="739EE88D" w14:textId="77777777" w:rsidR="00831882" w:rsidRPr="008C7D05" w:rsidRDefault="00831882" w:rsidP="00831882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4E4970E" w14:textId="2083ACA9" w:rsidR="006D48FA" w:rsidRDefault="006D48FA" w:rsidP="00DE3EE5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6838830" w14:textId="2F0C8D81" w:rsidR="006D48FA" w:rsidRDefault="006D48FA" w:rsidP="00DE3EE5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F9D4F47" w14:textId="20F7203A" w:rsidR="006D48FA" w:rsidRDefault="006D48FA" w:rsidP="00DE3EE5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39C04D9" w14:textId="5372C003" w:rsidR="006D48FA" w:rsidRDefault="006D48FA" w:rsidP="00DE3EE5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43D225B" w14:textId="685BF325" w:rsidR="006D48FA" w:rsidRDefault="006D48FA" w:rsidP="00DE3EE5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A8BB679" w14:textId="4CE4063D" w:rsidR="006D48FA" w:rsidRDefault="006D48FA" w:rsidP="00DE3EE5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2D03A89" w14:textId="69627495" w:rsidR="006D48FA" w:rsidRDefault="006D48FA" w:rsidP="00DE3EE5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1F57AB" w14:textId="77777777" w:rsidR="006D48FA" w:rsidRPr="008C7D05" w:rsidRDefault="006D48FA" w:rsidP="00DE3EE5">
      <w:pPr>
        <w:spacing w:after="0"/>
        <w:rPr>
          <w:rFonts w:asciiTheme="minorHAnsi" w:eastAsia="Times New Roman" w:hAnsiTheme="minorHAnsi" w:cs="Times New Roman"/>
          <w:b/>
          <w:bCs/>
          <w:i/>
          <w:iCs/>
          <w:color w:val="404040"/>
          <w:sz w:val="24"/>
          <w:szCs w:val="24"/>
        </w:rPr>
      </w:pPr>
    </w:p>
    <w:p w14:paraId="4018AA71" w14:textId="526EB139" w:rsidR="00831882" w:rsidRPr="00831882" w:rsidRDefault="00831882" w:rsidP="00831882">
      <w:pPr>
        <w:shd w:val="clear" w:color="auto" w:fill="2E74B5" w:themeFill="accent1" w:themeFillShade="BF"/>
        <w:ind w:left="-142" w:right="708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31882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MON PROJET </w:t>
      </w:r>
    </w:p>
    <w:p w14:paraId="58485743" w14:textId="5E1EE22D" w:rsidR="00746303" w:rsidRPr="00746303" w:rsidRDefault="00746303" w:rsidP="0074630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Description brève du projet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de mobilité souhaité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46303" w:rsidRPr="008C7D05" w14:paraId="79FA666B" w14:textId="77777777" w:rsidTr="0061746A">
        <w:tc>
          <w:tcPr>
            <w:tcW w:w="9493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54434573"/>
              <w:placeholder>
                <w:docPart w:val="3485D833DF7C40E3BFDF8827A4541B37"/>
              </w:placeholder>
            </w:sdtPr>
            <w:sdtEndPr/>
            <w:sdtContent>
              <w:p w14:paraId="6A4879B5" w14:textId="77777777" w:rsidR="00746303" w:rsidRPr="008C7D05" w:rsidRDefault="00746303" w:rsidP="0061746A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797202D2" w14:textId="3FBF02B8" w:rsidR="00746303" w:rsidRDefault="00746303" w:rsidP="0061746A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1DD82184" w14:textId="078A822C" w:rsidR="00851C77" w:rsidRDefault="00851C77" w:rsidP="0061746A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67B094D1" w14:textId="77777777" w:rsidR="00851C77" w:rsidRDefault="00851C77" w:rsidP="0061746A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79923B50" w14:textId="5F7BA916" w:rsidR="00746303" w:rsidRPr="008C7D05" w:rsidRDefault="00300CD0" w:rsidP="0061746A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</w:sdtContent>
          </w:sdt>
        </w:tc>
      </w:tr>
    </w:tbl>
    <w:p w14:paraId="0FC06C91" w14:textId="6E399B9A" w:rsidR="00F51E30" w:rsidRDefault="00C932EA" w:rsidP="00C932EA">
      <w:pPr>
        <w:spacing w:after="0" w:line="240" w:lineRule="auto"/>
        <w:ind w:right="141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>Le projet doit s’inscrire dans</w:t>
      </w:r>
      <w:r w:rsidR="00B928CC" w:rsidRPr="00B928C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B928CC">
        <w:rPr>
          <w:rFonts w:asciiTheme="minorHAnsi" w:hAnsiTheme="minorHAnsi" w:cstheme="minorHAnsi"/>
          <w:b/>
          <w:i/>
          <w:iCs/>
          <w:sz w:val="24"/>
          <w:szCs w:val="24"/>
        </w:rPr>
        <w:t>une</w:t>
      </w:r>
      <w:r w:rsidR="00D33146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ou plusieurs</w:t>
      </w:r>
      <w:r w:rsidR="00B928CC" w:rsidRPr="00B928C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thématiques prioritaires du Consortium BFC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C8647E">
        <w:rPr>
          <w:rFonts w:asciiTheme="minorHAnsi" w:hAnsiTheme="minorHAnsi" w:cstheme="minorHAnsi"/>
          <w:b/>
          <w:i/>
          <w:iCs/>
          <w:sz w:val="24"/>
          <w:szCs w:val="24"/>
        </w:rPr>
        <w:t>(</w:t>
      </w:r>
      <w:r w:rsidR="00C8647E" w:rsidRPr="00C932EA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à cocher</w:t>
      </w:r>
      <w:r w:rsidR="00C8647E">
        <w:rPr>
          <w:rFonts w:asciiTheme="minorHAnsi" w:hAnsiTheme="minorHAnsi" w:cstheme="minorHAnsi"/>
          <w:b/>
          <w:i/>
          <w:iCs/>
          <w:sz w:val="24"/>
          <w:szCs w:val="24"/>
        </w:rPr>
        <w:t>)</w:t>
      </w:r>
    </w:p>
    <w:p w14:paraId="426BE907" w14:textId="77777777" w:rsidR="00746303" w:rsidRDefault="00746303" w:rsidP="00F51E30">
      <w:pPr>
        <w:spacing w:after="0"/>
        <w:rPr>
          <w:rFonts w:asciiTheme="minorHAnsi" w:hAnsiTheme="minorHAnsi" w:cstheme="minorHAnsi"/>
          <w:b/>
          <w:sz w:val="24"/>
          <w:szCs w:val="24"/>
        </w:rPr>
        <w:sectPr w:rsidR="00746303" w:rsidSect="006D48FA">
          <w:headerReference w:type="default" r:id="rId10"/>
          <w:footerReference w:type="default" r:id="rId11"/>
          <w:type w:val="continuous"/>
          <w:pgSz w:w="11906" w:h="16838" w:code="9"/>
          <w:pgMar w:top="1135" w:right="849" w:bottom="851" w:left="851" w:header="709" w:footer="276" w:gutter="0"/>
          <w:pgNumType w:start="1"/>
          <w:cols w:space="720"/>
          <w:docGrid w:linePitch="299"/>
        </w:sectPr>
      </w:pPr>
    </w:p>
    <w:p w14:paraId="2739E75B" w14:textId="7E56C001" w:rsidR="00746303" w:rsidRPr="00DE3EE5" w:rsidRDefault="00300CD0" w:rsidP="00ED4207">
      <w:pPr>
        <w:pStyle w:val="Paragraphedeliste"/>
        <w:spacing w:after="0"/>
        <w:ind w:left="426"/>
        <w:rPr>
          <w:rFonts w:ascii="Calibri" w:hAnsi="Calibri" w:cs="Calibri"/>
          <w:bCs/>
        </w:rPr>
      </w:pPr>
      <w:sdt>
        <w:sdtPr>
          <w:rPr>
            <w:rFonts w:ascii="Calibri" w:eastAsia="MS Gothic" w:hAnsi="Calibri" w:cs="Calibri"/>
          </w:rPr>
          <w:id w:val="-210887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AC6">
            <w:rPr>
              <w:rFonts w:ascii="MS Gothic" w:eastAsia="MS Gothic" w:hAnsi="MS Gothic" w:cs="Calibri" w:hint="eastAsia"/>
            </w:rPr>
            <w:t>☐</w:t>
          </w:r>
        </w:sdtContent>
      </w:sdt>
      <w:r w:rsidR="00ED4207" w:rsidRPr="00DE3EE5">
        <w:rPr>
          <w:rFonts w:ascii="Calibri" w:hAnsi="Calibri" w:cs="Calibri"/>
          <w:bCs/>
        </w:rPr>
        <w:t xml:space="preserve"> </w:t>
      </w:r>
      <w:r w:rsidR="00F51E30" w:rsidRPr="00DE3EE5">
        <w:rPr>
          <w:rFonts w:ascii="Calibri" w:hAnsi="Calibri" w:cs="Calibri"/>
          <w:bCs/>
        </w:rPr>
        <w:t>Inclusion et diversité</w:t>
      </w:r>
      <w:r w:rsidR="00746303" w:rsidRPr="00DE3EE5">
        <w:rPr>
          <w:rFonts w:ascii="Calibri" w:hAnsi="Calibri" w:cs="Calibri"/>
          <w:bCs/>
        </w:rPr>
        <w:tab/>
      </w:r>
    </w:p>
    <w:p w14:paraId="1B29FE41" w14:textId="4D929159" w:rsidR="00C8647E" w:rsidRPr="00DE3EE5" w:rsidRDefault="00300CD0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159786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1DC">
            <w:rPr>
              <w:rFonts w:ascii="MS Gothic" w:eastAsia="MS Gothic" w:hAnsi="MS Gothic" w:cs="Calibri" w:hint="eastAsia"/>
            </w:rPr>
            <w:t>☐</w:t>
          </w:r>
        </w:sdtContent>
      </w:sdt>
      <w:r w:rsidR="00DE3EE5" w:rsidRPr="00DE3EE5">
        <w:rPr>
          <w:rFonts w:ascii="Calibri" w:eastAsia="MS Gothic" w:hAnsi="Calibri" w:cs="Calibri"/>
        </w:rPr>
        <w:t xml:space="preserve"> </w:t>
      </w:r>
      <w:r w:rsidR="00F51E30" w:rsidRPr="00DE3EE5">
        <w:rPr>
          <w:rFonts w:ascii="Calibri" w:eastAsia="MS Gothic" w:hAnsi="Calibri" w:cs="Calibri"/>
        </w:rPr>
        <w:t>Pratiques écoresponsables et durables</w:t>
      </w:r>
    </w:p>
    <w:p w14:paraId="43779F6C" w14:textId="1E9B135F" w:rsidR="00746303" w:rsidRPr="00DE3EE5" w:rsidRDefault="00300CD0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9303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eastAsia="MS Gothic" w:hAnsi="Calibri" w:cs="Calibri"/>
        </w:rPr>
        <w:t xml:space="preserve"> </w:t>
      </w:r>
      <w:r w:rsidR="00F51E30" w:rsidRPr="00DE3EE5">
        <w:rPr>
          <w:rFonts w:ascii="Calibri" w:eastAsia="MS Gothic" w:hAnsi="Calibri" w:cs="Calibri"/>
        </w:rPr>
        <w:t>Transformation numérique</w:t>
      </w:r>
      <w:r w:rsidR="00746303" w:rsidRPr="00DE3EE5">
        <w:rPr>
          <w:rFonts w:ascii="Calibri" w:eastAsia="MS Gothic" w:hAnsi="Calibri" w:cs="Calibri"/>
        </w:rPr>
        <w:tab/>
      </w:r>
    </w:p>
    <w:p w14:paraId="75FE1693" w14:textId="20C88C23" w:rsidR="00F51E30" w:rsidRPr="00DE3EE5" w:rsidRDefault="00300CD0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112577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eastAsia="MS Gothic" w:hAnsi="Calibri" w:cs="Calibri"/>
        </w:rPr>
        <w:t xml:space="preserve"> </w:t>
      </w:r>
      <w:r w:rsidR="00F51E30" w:rsidRPr="00DE3EE5">
        <w:rPr>
          <w:rFonts w:ascii="Calibri" w:eastAsia="MS Gothic" w:hAnsi="Calibri" w:cs="Calibri"/>
        </w:rPr>
        <w:t>Développement de compétences linguistiques</w:t>
      </w:r>
    </w:p>
    <w:p w14:paraId="4D66EF9E" w14:textId="3E9AA0F5" w:rsidR="00F51E30" w:rsidRPr="00DE3EE5" w:rsidRDefault="00300CD0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136652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hAnsi="Calibri" w:cs="Calibri"/>
          <w:bCs/>
        </w:rPr>
        <w:t xml:space="preserve"> </w:t>
      </w:r>
      <w:r w:rsidR="00F51E30" w:rsidRPr="00DE3EE5">
        <w:rPr>
          <w:rFonts w:ascii="Calibri" w:eastAsia="MS Gothic" w:hAnsi="Calibri" w:cs="Calibri"/>
        </w:rPr>
        <w:t>Amélioration de la qualité de l’enseignement et des apprentissages</w:t>
      </w:r>
    </w:p>
    <w:p w14:paraId="59BF2833" w14:textId="32157D51" w:rsidR="00F51E30" w:rsidRPr="00DE3EE5" w:rsidRDefault="00300CD0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167979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hAnsi="Calibri" w:cs="Calibri"/>
          <w:bCs/>
        </w:rPr>
        <w:t xml:space="preserve"> </w:t>
      </w:r>
      <w:r w:rsidR="00F51E30" w:rsidRPr="00DE3EE5">
        <w:rPr>
          <w:rFonts w:ascii="Calibri" w:eastAsia="MS Gothic" w:hAnsi="Calibri" w:cs="Calibri"/>
        </w:rPr>
        <w:t>Développement des compétences sociales et interculturelles</w:t>
      </w:r>
    </w:p>
    <w:p w14:paraId="58215EA9" w14:textId="70AA6880" w:rsidR="00F51E30" w:rsidRPr="00DE3EE5" w:rsidRDefault="00300CD0" w:rsidP="00DE3EE5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207546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hAnsi="Calibri" w:cs="Calibri"/>
          <w:bCs/>
        </w:rPr>
        <w:t xml:space="preserve"> </w:t>
      </w:r>
      <w:r w:rsidR="00F51E30" w:rsidRPr="00DE3EE5">
        <w:rPr>
          <w:rFonts w:ascii="Calibri" w:eastAsia="MS Gothic" w:hAnsi="Calibri" w:cs="Calibri"/>
        </w:rPr>
        <w:t>Développement de l’esprit critique</w:t>
      </w:r>
    </w:p>
    <w:p w14:paraId="04AE302D" w14:textId="018527B3" w:rsidR="00746303" w:rsidRDefault="00300CD0" w:rsidP="00D33146">
      <w:pPr>
        <w:pStyle w:val="Paragraphedeliste"/>
        <w:spacing w:after="0"/>
        <w:ind w:left="426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19671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E5" w:rsidRPr="00DE3EE5">
            <w:rPr>
              <w:rFonts w:ascii="Segoe UI Symbol" w:eastAsia="MS Gothic" w:hAnsi="Segoe UI Symbol" w:cs="Segoe UI Symbol"/>
            </w:rPr>
            <w:t>☐</w:t>
          </w:r>
        </w:sdtContent>
      </w:sdt>
      <w:r w:rsidR="00DE3EE5" w:rsidRPr="00DE3EE5">
        <w:rPr>
          <w:rFonts w:ascii="Calibri" w:hAnsi="Calibri" w:cs="Calibri"/>
          <w:bCs/>
        </w:rPr>
        <w:t xml:space="preserve"> </w:t>
      </w:r>
      <w:r w:rsidR="00F51E30" w:rsidRPr="00DE3EE5">
        <w:rPr>
          <w:rFonts w:ascii="Calibri" w:eastAsia="MS Gothic" w:hAnsi="Calibri" w:cs="Calibri"/>
        </w:rPr>
        <w:t>Développement ou amélioration de la compréhension de l’UE</w:t>
      </w:r>
    </w:p>
    <w:p w14:paraId="1712C09C" w14:textId="77777777" w:rsidR="008D6B08" w:rsidRDefault="008D6B08" w:rsidP="006D48FA">
      <w:pPr>
        <w:spacing w:after="0" w:line="240" w:lineRule="auto"/>
        <w:ind w:right="567"/>
        <w:sectPr w:rsidR="008D6B08" w:rsidSect="008D6B08">
          <w:type w:val="continuous"/>
          <w:pgSz w:w="11906" w:h="16838" w:code="9"/>
          <w:pgMar w:top="1417" w:right="1133" w:bottom="568" w:left="851" w:header="709" w:footer="122" w:gutter="0"/>
          <w:cols w:num="2" w:space="720"/>
        </w:sectPr>
      </w:pPr>
    </w:p>
    <w:p w14:paraId="2176DF7F" w14:textId="333F1B9A" w:rsidR="006D48FA" w:rsidRDefault="006D48FA" w:rsidP="006D48FA">
      <w:pPr>
        <w:spacing w:after="0" w:line="240" w:lineRule="auto"/>
        <w:ind w:right="567"/>
      </w:pPr>
    </w:p>
    <w:p w14:paraId="11C18712" w14:textId="17FF5C16" w:rsidR="007D22BD" w:rsidRPr="008C7D05" w:rsidRDefault="00746303" w:rsidP="007D22B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7D22BD"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/ Participation à des projets </w:t>
      </w:r>
      <w:r w:rsidR="00836FFD"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en lien </w:t>
      </w:r>
      <w:r w:rsidR="00E5533A"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avec 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>la</w:t>
      </w:r>
      <w:r w:rsidR="00F34A4B">
        <w:rPr>
          <w:rFonts w:asciiTheme="minorHAnsi" w:hAnsiTheme="minorHAnsi" w:cstheme="minorHAnsi"/>
          <w:b/>
          <w:sz w:val="24"/>
          <w:szCs w:val="24"/>
          <w:u w:val="single"/>
        </w:rPr>
        <w:t>/les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 xml:space="preserve"> thématique</w:t>
      </w:r>
      <w:r w:rsidR="00F34A4B">
        <w:rPr>
          <w:rFonts w:asciiTheme="minorHAnsi" w:hAnsiTheme="minorHAnsi" w:cstheme="minorHAnsi"/>
          <w:b/>
          <w:sz w:val="24"/>
          <w:szCs w:val="24"/>
          <w:u w:val="single"/>
        </w:rPr>
        <w:t>.s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 xml:space="preserve"> souhaitée</w:t>
      </w:r>
      <w:r w:rsidR="00F34A4B">
        <w:rPr>
          <w:rFonts w:asciiTheme="minorHAnsi" w:hAnsiTheme="minorHAnsi" w:cstheme="minorHAnsi"/>
          <w:b/>
          <w:sz w:val="24"/>
          <w:szCs w:val="24"/>
          <w:u w:val="single"/>
        </w:rPr>
        <w:t>.s</w:t>
      </w:r>
      <w:r w:rsidR="007D22BD"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(description brève) 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020"/>
        <w:gridCol w:w="6473"/>
      </w:tblGrid>
      <w:tr w:rsidR="007D22BD" w:rsidRPr="008C7D05" w14:paraId="2866C521" w14:textId="77777777" w:rsidTr="00432D40">
        <w:tc>
          <w:tcPr>
            <w:tcW w:w="3020" w:type="dxa"/>
          </w:tcPr>
          <w:p w14:paraId="48677A88" w14:textId="77777777" w:rsidR="007D22BD" w:rsidRPr="008C7D05" w:rsidRDefault="007D22BD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actuelle</w:t>
            </w:r>
          </w:p>
        </w:tc>
        <w:tc>
          <w:tcPr>
            <w:tcW w:w="6473" w:type="dxa"/>
          </w:tcPr>
          <w:p w14:paraId="44D487B3" w14:textId="77777777" w:rsidR="007D22BD" w:rsidRPr="008C7D05" w:rsidRDefault="00300CD0" w:rsidP="00C55633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5344070"/>
                <w:placeholder>
                  <w:docPart w:val="11F5B4B3BF1B4FB1831214FBB6429E56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7D22BD" w:rsidRPr="008C7D05" w14:paraId="1B91B6D4" w14:textId="77777777" w:rsidTr="00432D40">
        <w:tc>
          <w:tcPr>
            <w:tcW w:w="3020" w:type="dxa"/>
          </w:tcPr>
          <w:p w14:paraId="09A55A6F" w14:textId="77777777" w:rsidR="007D22BD" w:rsidRPr="008C7D05" w:rsidRDefault="007D22BD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antérieure</w:t>
            </w:r>
          </w:p>
        </w:tc>
        <w:tc>
          <w:tcPr>
            <w:tcW w:w="6473" w:type="dxa"/>
          </w:tcPr>
          <w:p w14:paraId="278B06D4" w14:textId="77777777" w:rsidR="007D22BD" w:rsidRPr="008C7D05" w:rsidRDefault="00300CD0" w:rsidP="00C55633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67874001"/>
                <w:placeholder>
                  <w:docPart w:val="11245E13C43A497587A432FB1BA9B7DF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7D22BD" w:rsidRPr="008C7D05" w14:paraId="1AEE3844" w14:textId="77777777" w:rsidTr="00432D40">
        <w:tc>
          <w:tcPr>
            <w:tcW w:w="3020" w:type="dxa"/>
          </w:tcPr>
          <w:p w14:paraId="401FA541" w14:textId="77777777" w:rsidR="007D22BD" w:rsidRPr="008C7D05" w:rsidRDefault="007D22BD" w:rsidP="00C5563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D05">
              <w:rPr>
                <w:rFonts w:asciiTheme="minorHAnsi" w:hAnsiTheme="minorHAnsi" w:cstheme="minorHAnsi"/>
                <w:b/>
                <w:sz w:val="24"/>
                <w:szCs w:val="24"/>
              </w:rPr>
              <w:t>envisagée</w:t>
            </w:r>
          </w:p>
        </w:tc>
        <w:tc>
          <w:tcPr>
            <w:tcW w:w="6473" w:type="dxa"/>
          </w:tcPr>
          <w:p w14:paraId="191377F9" w14:textId="77777777" w:rsidR="007D22BD" w:rsidRPr="008C7D05" w:rsidRDefault="00300CD0" w:rsidP="00C55633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26443028"/>
                <w:placeholder>
                  <w:docPart w:val="3887AA86954D4EAB8334B8654425C83F"/>
                </w:placeholder>
                <w:showingPlcHdr/>
              </w:sdtPr>
              <w:sdtEndPr/>
              <w:sdtContent>
                <w:r w:rsidR="007D22BD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</w:tbl>
    <w:p w14:paraId="5F780E74" w14:textId="77777777" w:rsidR="00C45EC8" w:rsidRPr="008C7D05" w:rsidRDefault="00C45EC8" w:rsidP="007D22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B93B23B" w14:textId="55233228" w:rsidR="00746303" w:rsidRPr="008C7D05" w:rsidRDefault="00746303" w:rsidP="00746303">
      <w:pPr>
        <w:ind w:right="708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Quelles c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ompétence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et quel développement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professionnel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s 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vi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ez-vous en lien avec </w:t>
      </w:r>
      <w:r w:rsidR="00C932EA">
        <w:rPr>
          <w:rFonts w:asciiTheme="minorHAnsi" w:hAnsiTheme="minorHAnsi" w:cstheme="minorHAnsi"/>
          <w:b/>
          <w:sz w:val="24"/>
          <w:szCs w:val="24"/>
          <w:u w:val="single"/>
        </w:rPr>
        <w:t>votre projet de mobilité ?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46303" w:rsidRPr="008C7D05" w14:paraId="139EBA89" w14:textId="77777777" w:rsidTr="0061746A">
        <w:tc>
          <w:tcPr>
            <w:tcW w:w="9493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263062125"/>
              <w:placeholder>
                <w:docPart w:val="9BE75B19FA2745AAB129E2A25239CEEA"/>
              </w:placeholder>
            </w:sdtPr>
            <w:sdtEndPr/>
            <w:sdtContent>
              <w:p w14:paraId="3C2945C5" w14:textId="77777777" w:rsidR="00746303" w:rsidRPr="008C7D05" w:rsidRDefault="00746303" w:rsidP="0061746A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2D3B0099" w14:textId="77777777" w:rsidR="00C932EA" w:rsidRDefault="00C932EA" w:rsidP="0061746A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  <w:p w14:paraId="0F3F8A06" w14:textId="66CDEF18" w:rsidR="00746303" w:rsidRPr="008C7D05" w:rsidRDefault="00300CD0" w:rsidP="0061746A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</w:sdtContent>
          </w:sdt>
        </w:tc>
      </w:tr>
    </w:tbl>
    <w:p w14:paraId="61876B02" w14:textId="77777777" w:rsidR="00746303" w:rsidRDefault="00746303" w:rsidP="00746303">
      <w:pPr>
        <w:spacing w:after="0" w:line="240" w:lineRule="auto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A867742" w14:textId="77777777" w:rsidR="0039016B" w:rsidRDefault="007D22BD" w:rsidP="00746303">
      <w:pPr>
        <w:spacing w:after="0" w:line="240" w:lineRule="auto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4/ </w:t>
      </w:r>
      <w:r w:rsidR="00746303">
        <w:rPr>
          <w:rFonts w:asciiTheme="minorHAnsi" w:hAnsiTheme="minorHAnsi" w:cstheme="minorHAnsi"/>
          <w:b/>
          <w:sz w:val="24"/>
          <w:szCs w:val="24"/>
          <w:u w:val="single"/>
        </w:rPr>
        <w:t>Quel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partage</w:t>
      </w:r>
      <w:r w:rsidR="00C932EA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votre expérience de mobilité</w:t>
      </w:r>
      <w:r w:rsidR="00746303">
        <w:rPr>
          <w:rFonts w:asciiTheme="minorHAnsi" w:hAnsiTheme="minorHAnsi" w:cstheme="minorHAnsi"/>
          <w:b/>
          <w:sz w:val="24"/>
          <w:szCs w:val="24"/>
          <w:u w:val="single"/>
        </w:rPr>
        <w:t xml:space="preserve"> envisagez-vous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 xml:space="preserve"> après la mobilité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 ?</w:t>
      </w:r>
    </w:p>
    <w:p w14:paraId="6B744C38" w14:textId="355DCDD4" w:rsidR="007D22BD" w:rsidRDefault="007D22BD" w:rsidP="00746303">
      <w:pPr>
        <w:spacing w:after="0" w:line="240" w:lineRule="auto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A quelle</w:t>
      </w:r>
      <w:r w:rsidR="00EA6277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 xml:space="preserve"> échelle</w:t>
      </w:r>
      <w:r w:rsidR="00EA6277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 ?</w:t>
      </w:r>
      <w:r w:rsidR="00B928C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8C7D05">
        <w:rPr>
          <w:rFonts w:asciiTheme="minorHAnsi" w:hAnsiTheme="minorHAnsi" w:cstheme="minorHAnsi"/>
          <w:b/>
          <w:sz w:val="24"/>
          <w:szCs w:val="24"/>
          <w:u w:val="single"/>
        </w:rPr>
        <w:t>(brève description)</w:t>
      </w:r>
    </w:p>
    <w:p w14:paraId="3D97B4C7" w14:textId="77777777" w:rsidR="00C932EA" w:rsidRPr="008C7D05" w:rsidRDefault="00C932EA" w:rsidP="00746303">
      <w:pPr>
        <w:spacing w:after="0" w:line="240" w:lineRule="auto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D22BD" w:rsidRPr="008C7D05" w14:paraId="0C0879BF" w14:textId="77777777" w:rsidTr="00432D40">
        <w:tc>
          <w:tcPr>
            <w:tcW w:w="9493" w:type="dxa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768225313"/>
              <w:placeholder>
                <w:docPart w:val="99786984315542DC966B2B9829F71D00"/>
              </w:placeholder>
            </w:sdtPr>
            <w:sdtEndPr/>
            <w:sdtContent>
              <w:p w14:paraId="32CEB484" w14:textId="0A315A1B" w:rsidR="00FC6C42" w:rsidRDefault="00FC6C42" w:rsidP="00C55633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225A7675" w14:textId="7EB936C1" w:rsidR="00FF47EF" w:rsidRDefault="00FF47EF" w:rsidP="00C55633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22767A22" w14:textId="77777777" w:rsidR="00FF47EF" w:rsidRPr="008C7D05" w:rsidRDefault="00FF47EF" w:rsidP="00C55633">
                <w:pPr>
                  <w:spacing w:after="160" w:line="259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679CF8FA" w14:textId="0399D887" w:rsidR="007D22BD" w:rsidRPr="008C7D05" w:rsidRDefault="00300CD0" w:rsidP="00C55633">
                <w:pPr>
                  <w:spacing w:after="160" w:line="259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</w:sdtContent>
          </w:sdt>
        </w:tc>
      </w:tr>
    </w:tbl>
    <w:p w14:paraId="534AB862" w14:textId="3FB1423B" w:rsidR="00FF47EF" w:rsidRDefault="00FF47EF" w:rsidP="008D6B08">
      <w:pPr>
        <w:rPr>
          <w:rFonts w:asciiTheme="minorHAnsi" w:hAnsiTheme="minorHAnsi" w:cstheme="minorHAnsi"/>
          <w:sz w:val="24"/>
          <w:szCs w:val="24"/>
        </w:rPr>
      </w:pPr>
    </w:p>
    <w:p w14:paraId="0E46AD26" w14:textId="486D4ADE" w:rsidR="008D6B08" w:rsidRDefault="008D6B08" w:rsidP="008D6B08">
      <w:pPr>
        <w:rPr>
          <w:rFonts w:asciiTheme="minorHAnsi" w:hAnsiTheme="minorHAnsi" w:cstheme="minorHAnsi"/>
          <w:sz w:val="24"/>
          <w:szCs w:val="24"/>
        </w:rPr>
      </w:pPr>
    </w:p>
    <w:p w14:paraId="23DE0C1A" w14:textId="77777777" w:rsidR="008D6B08" w:rsidRDefault="008D6B08" w:rsidP="008D6B08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8D6B08" w14:paraId="519B6DDA" w14:textId="77777777" w:rsidTr="009C4E0A">
        <w:tc>
          <w:tcPr>
            <w:tcW w:w="5104" w:type="dxa"/>
          </w:tcPr>
          <w:p w14:paraId="5607B605" w14:textId="0CAA0D3D" w:rsidR="008D6B08" w:rsidRDefault="008D6B08" w:rsidP="008D6B0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e candidat</w:t>
            </w:r>
          </w:p>
          <w:p w14:paraId="7938640F" w14:textId="77777777" w:rsidR="008D6B08" w:rsidRPr="006D48FA" w:rsidRDefault="008D6B08" w:rsidP="008D6B0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0DEC55F" w14:textId="3FED9B0F" w:rsidR="008D6B08" w:rsidRDefault="008D6B08" w:rsidP="008D6B08">
            <w:pPr>
              <w:rPr>
                <w:rFonts w:asciiTheme="minorHAnsi" w:hAnsiTheme="minorHAnsi"/>
                <w:sz w:val="24"/>
                <w:szCs w:val="24"/>
              </w:rPr>
            </w:pPr>
            <w:r w:rsidRPr="008C7D05">
              <w:rPr>
                <w:rFonts w:asciiTheme="minorHAnsi" w:hAnsiTheme="minorHAnsi"/>
                <w:sz w:val="24"/>
                <w:szCs w:val="24"/>
              </w:rPr>
              <w:t xml:space="preserve">Fait à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00396544"/>
                <w:placeholder>
                  <w:docPart w:val="B7CCA814706248979E6C83712482F39E"/>
                </w:placeholder>
                <w:showingPlcHdr/>
              </w:sdtPr>
              <w:sdtEndPr/>
              <w:sdtContent>
                <w:r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  <w:r w:rsidRPr="008C7D05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  <w:p w14:paraId="19626E49" w14:textId="77777777" w:rsidR="008D6B08" w:rsidRDefault="008D6B08" w:rsidP="008D6B0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D468208" w14:textId="2F3F5E71" w:rsidR="008D6B08" w:rsidRDefault="008D6B08" w:rsidP="008D6B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D05">
              <w:rPr>
                <w:rFonts w:asciiTheme="minorHAnsi" w:hAnsiTheme="minorHAnsi"/>
                <w:sz w:val="24"/>
                <w:szCs w:val="24"/>
              </w:rPr>
              <w:t>Le</w:t>
            </w:r>
            <w:r w:rsidRPr="008C7D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93241060"/>
                <w:placeholder>
                  <w:docPart w:val="83E84DC17E7849CEAC936BEA266AD0FC"/>
                </w:placeholder>
                <w:showingPlcHdr/>
              </w:sdtPr>
              <w:sdtEndPr/>
              <w:sdtContent>
                <w:r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2D16DC75" w14:textId="02257BCA" w:rsidR="008D6B08" w:rsidRDefault="008D6B08" w:rsidP="008D6B0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0AA981" w14:textId="77777777" w:rsidR="009C4E0A" w:rsidRPr="008C7D05" w:rsidRDefault="009C4E0A" w:rsidP="008D6B0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8484FD8" w14:textId="388930E4" w:rsidR="008D6B08" w:rsidRDefault="008D6B08" w:rsidP="008D6B08">
            <w:pPr>
              <w:rPr>
                <w:rFonts w:asciiTheme="minorHAnsi" w:hAnsiTheme="minorHAnsi"/>
                <w:sz w:val="24"/>
                <w:szCs w:val="24"/>
              </w:rPr>
            </w:pPr>
            <w:r w:rsidRPr="008C7D05">
              <w:rPr>
                <w:rFonts w:asciiTheme="minorHAnsi" w:hAnsiTheme="minorHAnsi"/>
                <w:sz w:val="24"/>
                <w:szCs w:val="24"/>
              </w:rPr>
              <w:t>Signature</w:t>
            </w:r>
            <w:r w:rsidR="009C4E0A">
              <w:rPr>
                <w:rFonts w:asciiTheme="minorHAnsi" w:hAnsiTheme="minorHAnsi"/>
                <w:sz w:val="24"/>
                <w:szCs w:val="24"/>
              </w:rPr>
              <w:t xml:space="preserve"> du candidat</w:t>
            </w:r>
            <w:r w:rsidRPr="008C7D05">
              <w:rPr>
                <w:rFonts w:asciiTheme="minorHAnsi" w:hAnsiTheme="minorHAnsi"/>
                <w:sz w:val="24"/>
                <w:szCs w:val="24"/>
              </w:rPr>
              <w:t> :</w:t>
            </w:r>
          </w:p>
          <w:p w14:paraId="21E12A8D" w14:textId="77777777" w:rsidR="008D6B08" w:rsidRDefault="008D6B08" w:rsidP="008D6B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62119718"/>
                <w:placeholder>
                  <w:docPart w:val="2A2FBC04DDCD4611B96B47DB4C291C23"/>
                </w:placeholder>
                <w:showingPlcHdr/>
              </w:sdtPr>
              <w:sdtEndPr/>
              <w:sdtContent>
                <w:r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28EC14BC" w14:textId="77777777" w:rsidR="008D6B08" w:rsidRDefault="008D6B08" w:rsidP="008D6B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90C9AC" w14:textId="562A1ECA" w:rsidR="008D6B08" w:rsidRDefault="008D6B08" w:rsidP="008D6B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35D760" w14:textId="316D0D4A" w:rsidR="008D6B08" w:rsidRDefault="009C4E0A" w:rsidP="008D6B0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om de l’</w:t>
            </w:r>
            <w:r w:rsidR="008D6B0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EN </w:t>
            </w:r>
            <w:r w:rsidR="006123E9">
              <w:rPr>
                <w:rFonts w:asciiTheme="minorHAnsi" w:hAnsiTheme="minorHAnsi"/>
                <w:b/>
                <w:bCs/>
                <w:sz w:val="24"/>
                <w:szCs w:val="24"/>
              </w:rPr>
              <w:t>de circonscription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 :</w:t>
            </w:r>
          </w:p>
          <w:p w14:paraId="3FA3902C" w14:textId="1BCC3F13" w:rsidR="009C4E0A" w:rsidRDefault="00300CD0" w:rsidP="008D6B0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9226939"/>
                <w:placeholder>
                  <w:docPart w:val="A5649A129FDD4185B68116D526BB1C3B"/>
                </w:placeholder>
                <w:showingPlcHdr/>
              </w:sdtPr>
              <w:sdtEndPr/>
              <w:sdtContent>
                <w:r w:rsidR="009C4E0A"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1DA8A4E7" w14:textId="77777777" w:rsidR="008D6B08" w:rsidRPr="006D48FA" w:rsidRDefault="008D6B08" w:rsidP="008D6B0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0BF0830" w14:textId="77777777" w:rsidR="008D6B08" w:rsidRDefault="008D6B08" w:rsidP="008D6B08">
            <w:pPr>
              <w:rPr>
                <w:rFonts w:asciiTheme="minorHAnsi" w:hAnsiTheme="minorHAnsi"/>
                <w:sz w:val="24"/>
                <w:szCs w:val="24"/>
              </w:rPr>
            </w:pPr>
            <w:r w:rsidRPr="008C7D05">
              <w:rPr>
                <w:rFonts w:asciiTheme="minorHAnsi" w:hAnsiTheme="minorHAnsi"/>
                <w:sz w:val="24"/>
                <w:szCs w:val="24"/>
              </w:rPr>
              <w:t xml:space="preserve">Fait à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48216968"/>
                <w:placeholder>
                  <w:docPart w:val="865034DBA31A4FE7A8E5CE7F1594E831"/>
                </w:placeholder>
                <w:showingPlcHdr/>
              </w:sdtPr>
              <w:sdtEndPr/>
              <w:sdtContent>
                <w:r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  <w:r w:rsidRPr="008C7D0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A94370C" w14:textId="39F540AD" w:rsidR="008D6B08" w:rsidRDefault="008D6B08" w:rsidP="008D6B08">
            <w:pPr>
              <w:rPr>
                <w:rFonts w:asciiTheme="minorHAnsi" w:hAnsiTheme="minorHAnsi"/>
                <w:sz w:val="24"/>
                <w:szCs w:val="24"/>
              </w:rPr>
            </w:pPr>
            <w:r w:rsidRPr="008C7D0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310918B" w14:textId="0BA9DD07" w:rsidR="008D6B08" w:rsidRDefault="008D6B08" w:rsidP="008D6B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D05">
              <w:rPr>
                <w:rFonts w:asciiTheme="minorHAnsi" w:hAnsiTheme="minorHAnsi"/>
                <w:sz w:val="24"/>
                <w:szCs w:val="24"/>
              </w:rPr>
              <w:t>Le</w:t>
            </w:r>
            <w:r w:rsidRPr="008C7D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62236548"/>
                <w:placeholder>
                  <w:docPart w:val="3F33124395774DF1AF2E82D82FD4DD6E"/>
                </w:placeholder>
                <w:showingPlcHdr/>
              </w:sdtPr>
              <w:sdtEndPr/>
              <w:sdtContent>
                <w:r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0E9102E1" w14:textId="77777777" w:rsidR="008D6B08" w:rsidRPr="008C7D05" w:rsidRDefault="008D6B08" w:rsidP="008D6B0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DAC2E3A" w14:textId="264EB320" w:rsidR="008D6B08" w:rsidRDefault="008D6B08" w:rsidP="008D6B08">
            <w:pPr>
              <w:rPr>
                <w:rFonts w:asciiTheme="minorHAnsi" w:hAnsiTheme="minorHAnsi"/>
                <w:sz w:val="24"/>
                <w:szCs w:val="24"/>
              </w:rPr>
            </w:pPr>
            <w:r w:rsidRPr="008C7D05">
              <w:rPr>
                <w:rFonts w:asciiTheme="minorHAnsi" w:hAnsiTheme="minorHAnsi"/>
                <w:sz w:val="24"/>
                <w:szCs w:val="24"/>
              </w:rPr>
              <w:t>Signature</w:t>
            </w:r>
            <w:r w:rsidR="009C4E0A">
              <w:rPr>
                <w:rFonts w:asciiTheme="minorHAnsi" w:hAnsiTheme="minorHAnsi"/>
                <w:sz w:val="24"/>
                <w:szCs w:val="24"/>
              </w:rPr>
              <w:t xml:space="preserve"> de l’IEN</w:t>
            </w:r>
            <w:r w:rsidRPr="008C7D05">
              <w:rPr>
                <w:rFonts w:asciiTheme="minorHAnsi" w:hAnsiTheme="minorHAnsi"/>
                <w:sz w:val="24"/>
                <w:szCs w:val="24"/>
              </w:rPr>
              <w:t> :</w:t>
            </w:r>
          </w:p>
          <w:p w14:paraId="517651C4" w14:textId="77777777" w:rsidR="008D6B08" w:rsidRDefault="008D6B08" w:rsidP="008D6B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25144096"/>
                <w:placeholder>
                  <w:docPart w:val="275A5AECDAC54F8489B3BB358FA5CD70"/>
                </w:placeholder>
                <w:showingPlcHdr/>
              </w:sdtPr>
              <w:sdtEndPr/>
              <w:sdtContent>
                <w:r w:rsidRPr="008C7D05">
                  <w:rPr>
                    <w:rStyle w:val="Textedelespacerserv"/>
                    <w:rFonts w:asciiTheme="minorHAnsi" w:hAnsiTheme="minorHAns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3C9595AA" w14:textId="77777777" w:rsidR="008D6B08" w:rsidRDefault="008D6B08" w:rsidP="00C373B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55E653A" w14:textId="77777777" w:rsidR="006D48FA" w:rsidRDefault="006D48FA" w:rsidP="00C373BC">
      <w:pPr>
        <w:rPr>
          <w:rFonts w:asciiTheme="minorHAnsi" w:hAnsiTheme="minorHAnsi"/>
          <w:sz w:val="24"/>
          <w:szCs w:val="24"/>
        </w:rPr>
      </w:pPr>
    </w:p>
    <w:sectPr w:rsidR="006D48FA" w:rsidSect="008D6B08">
      <w:type w:val="continuous"/>
      <w:pgSz w:w="11906" w:h="16838" w:code="9"/>
      <w:pgMar w:top="1417" w:right="1133" w:bottom="568" w:left="851" w:header="709" w:footer="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8EAB" w14:textId="77777777" w:rsidR="00300CD0" w:rsidRDefault="00300CD0" w:rsidP="00644B62">
      <w:pPr>
        <w:spacing w:after="0" w:line="240" w:lineRule="auto"/>
      </w:pPr>
      <w:r>
        <w:separator/>
      </w:r>
    </w:p>
  </w:endnote>
  <w:endnote w:type="continuationSeparator" w:id="0">
    <w:p w14:paraId="7A52BB7F" w14:textId="77777777" w:rsidR="00300CD0" w:rsidRDefault="00300CD0" w:rsidP="0064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370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E1193E" w14:textId="26CD65BC" w:rsidR="00EF71DC" w:rsidRDefault="00EF71D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320C29" w14:textId="77777777" w:rsidR="00EF71DC" w:rsidRDefault="00EF71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5790" w14:textId="77777777" w:rsidR="00300CD0" w:rsidRDefault="00300CD0" w:rsidP="00644B62">
      <w:pPr>
        <w:spacing w:after="0" w:line="240" w:lineRule="auto"/>
      </w:pPr>
      <w:r>
        <w:separator/>
      </w:r>
    </w:p>
  </w:footnote>
  <w:footnote w:type="continuationSeparator" w:id="0">
    <w:p w14:paraId="205E4F2C" w14:textId="77777777" w:rsidR="00300CD0" w:rsidRDefault="00300CD0" w:rsidP="0064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468E" w14:textId="18C309DC" w:rsidR="00836FFD" w:rsidRDefault="00D33146">
    <w:pPr>
      <w:pStyle w:val="En-tte"/>
    </w:pPr>
    <w:r w:rsidRPr="00D33146">
      <w:rPr>
        <w:noProof/>
      </w:rPr>
      <w:drawing>
        <wp:anchor distT="0" distB="0" distL="114300" distR="114300" simplePos="0" relativeHeight="251663360" behindDoc="0" locked="0" layoutInCell="1" allowOverlap="1" wp14:anchorId="0D5DF3B3" wp14:editId="58B2CA6C">
          <wp:simplePos x="0" y="0"/>
          <wp:positionH relativeFrom="column">
            <wp:posOffset>4418965</wp:posOffset>
          </wp:positionH>
          <wp:positionV relativeFrom="paragraph">
            <wp:posOffset>-308610</wp:posOffset>
          </wp:positionV>
          <wp:extent cx="755650" cy="754491"/>
          <wp:effectExtent l="0" t="0" r="6350" b="7620"/>
          <wp:wrapNone/>
          <wp:docPr id="2" name="Image 6">
            <a:extLst xmlns:a="http://schemas.openxmlformats.org/drawingml/2006/main">
              <a:ext uri="{FF2B5EF4-FFF2-40B4-BE49-F238E27FC236}">
                <a16:creationId xmlns:a16="http://schemas.microsoft.com/office/drawing/2014/main" id="{42B87632-ADC6-41B9-9D54-EDE3AC9FD1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42B87632-ADC6-41B9-9D54-EDE3AC9FD1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4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48F">
      <w:rPr>
        <w:noProof/>
      </w:rPr>
      <w:drawing>
        <wp:anchor distT="0" distB="0" distL="114300" distR="114300" simplePos="0" relativeHeight="251662336" behindDoc="0" locked="0" layoutInCell="1" allowOverlap="1" wp14:anchorId="16E7C9E2" wp14:editId="34CC5A34">
          <wp:simplePos x="0" y="0"/>
          <wp:positionH relativeFrom="margin">
            <wp:posOffset>1950720</wp:posOffset>
          </wp:positionH>
          <wp:positionV relativeFrom="paragraph">
            <wp:posOffset>-347980</wp:posOffset>
          </wp:positionV>
          <wp:extent cx="2291611" cy="937661"/>
          <wp:effectExtent l="0" t="0" r="0" b="0"/>
          <wp:wrapNone/>
          <wp:docPr id="6" name="Image 6" descr="DRARE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RE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611" cy="93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48F" w:rsidRPr="00836FFD">
      <w:rPr>
        <w:noProof/>
      </w:rPr>
      <w:drawing>
        <wp:anchor distT="0" distB="0" distL="114300" distR="114300" simplePos="0" relativeHeight="251660288" behindDoc="0" locked="0" layoutInCell="1" allowOverlap="1" wp14:anchorId="692AA485" wp14:editId="0E842D74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1143000" cy="685800"/>
          <wp:effectExtent l="0" t="0" r="0" b="0"/>
          <wp:wrapNone/>
          <wp:docPr id="7" name="Image 7" descr="C:\Users\alexa.RECTORAT\AppData\Local\Microsoft\Windows\Temporary Internet Files\Content.MSO\2FA9D09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.RECTORAT\AppData\Local\Microsoft\Windows\Temporary Internet Files\Content.MSO\2FA9D09E.t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48F" w:rsidRPr="00836FFD">
      <w:rPr>
        <w:noProof/>
      </w:rPr>
      <w:drawing>
        <wp:anchor distT="0" distB="0" distL="114300" distR="114300" simplePos="0" relativeHeight="251661312" behindDoc="0" locked="0" layoutInCell="1" allowOverlap="1" wp14:anchorId="3FDDBDD0" wp14:editId="293417AF">
          <wp:simplePos x="0" y="0"/>
          <wp:positionH relativeFrom="column">
            <wp:posOffset>-493395</wp:posOffset>
          </wp:positionH>
          <wp:positionV relativeFrom="paragraph">
            <wp:posOffset>-245745</wp:posOffset>
          </wp:positionV>
          <wp:extent cx="2320353" cy="692150"/>
          <wp:effectExtent l="0" t="0" r="3810" b="0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3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63" r="43716" b="56078"/>
                  <a:stretch/>
                </pic:blipFill>
                <pic:spPr bwMode="auto">
                  <a:xfrm>
                    <a:off x="0" y="0"/>
                    <a:ext cx="2320353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F5B"/>
    <w:multiLevelType w:val="hybridMultilevel"/>
    <w:tmpl w:val="7774392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F752F8"/>
    <w:multiLevelType w:val="multilevel"/>
    <w:tmpl w:val="884A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55D5"/>
    <w:multiLevelType w:val="multilevel"/>
    <w:tmpl w:val="0DB4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F09AC"/>
    <w:multiLevelType w:val="hybridMultilevel"/>
    <w:tmpl w:val="660C70FC"/>
    <w:lvl w:ilvl="0" w:tplc="C6B0E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91B"/>
    <w:multiLevelType w:val="multilevel"/>
    <w:tmpl w:val="49D02E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9164CC"/>
    <w:multiLevelType w:val="hybridMultilevel"/>
    <w:tmpl w:val="D362D3F0"/>
    <w:lvl w:ilvl="0" w:tplc="245E7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47E49"/>
    <w:multiLevelType w:val="multilevel"/>
    <w:tmpl w:val="1F4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F1736"/>
    <w:multiLevelType w:val="multilevel"/>
    <w:tmpl w:val="62747A9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485608"/>
    <w:multiLevelType w:val="hybridMultilevel"/>
    <w:tmpl w:val="84426AE8"/>
    <w:lvl w:ilvl="0" w:tplc="70BA2A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A514E"/>
    <w:multiLevelType w:val="multilevel"/>
    <w:tmpl w:val="B3043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4437D4"/>
    <w:multiLevelType w:val="multilevel"/>
    <w:tmpl w:val="1980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11A80"/>
    <w:multiLevelType w:val="hybridMultilevel"/>
    <w:tmpl w:val="9580F726"/>
    <w:lvl w:ilvl="0" w:tplc="C9C04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E403E"/>
    <w:multiLevelType w:val="hybridMultilevel"/>
    <w:tmpl w:val="96ACC80E"/>
    <w:lvl w:ilvl="0" w:tplc="C6B0E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827E4"/>
    <w:multiLevelType w:val="multilevel"/>
    <w:tmpl w:val="2DF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05440"/>
    <w:multiLevelType w:val="hybridMultilevel"/>
    <w:tmpl w:val="3C6C7A80"/>
    <w:lvl w:ilvl="0" w:tplc="959E63E2">
      <w:numFmt w:val="bullet"/>
      <w:lvlText w:val=""/>
      <w:lvlJc w:val="left"/>
      <w:pPr>
        <w:ind w:left="720" w:hanging="360"/>
      </w:pPr>
      <w:rPr>
        <w:rFonts w:ascii="Wingdings" w:eastAsia="Calibri" w:hAnsi="Wingdings" w:cstheme="minorHAns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1689"/>
    <w:multiLevelType w:val="multilevel"/>
    <w:tmpl w:val="9142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D3510"/>
    <w:multiLevelType w:val="hybridMultilevel"/>
    <w:tmpl w:val="B2420972"/>
    <w:lvl w:ilvl="0" w:tplc="C6B0E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F1"/>
    <w:rsid w:val="00010128"/>
    <w:rsid w:val="0001131D"/>
    <w:rsid w:val="0002516D"/>
    <w:rsid w:val="00034DFE"/>
    <w:rsid w:val="000367C1"/>
    <w:rsid w:val="00037DE7"/>
    <w:rsid w:val="00037EB3"/>
    <w:rsid w:val="00053695"/>
    <w:rsid w:val="000725B8"/>
    <w:rsid w:val="00073A75"/>
    <w:rsid w:val="00074533"/>
    <w:rsid w:val="000C2B39"/>
    <w:rsid w:val="000D3AC9"/>
    <w:rsid w:val="000E4909"/>
    <w:rsid w:val="000E4E7A"/>
    <w:rsid w:val="00102DBA"/>
    <w:rsid w:val="00106EE8"/>
    <w:rsid w:val="0011780A"/>
    <w:rsid w:val="00121470"/>
    <w:rsid w:val="00133436"/>
    <w:rsid w:val="0013447E"/>
    <w:rsid w:val="00137D6F"/>
    <w:rsid w:val="0014216F"/>
    <w:rsid w:val="00160008"/>
    <w:rsid w:val="001747B1"/>
    <w:rsid w:val="0018593F"/>
    <w:rsid w:val="00194E4C"/>
    <w:rsid w:val="001B5233"/>
    <w:rsid w:val="001C1DF6"/>
    <w:rsid w:val="001C43D8"/>
    <w:rsid w:val="001C5574"/>
    <w:rsid w:val="001E3124"/>
    <w:rsid w:val="001E7D67"/>
    <w:rsid w:val="001F7315"/>
    <w:rsid w:val="002028A6"/>
    <w:rsid w:val="002038EE"/>
    <w:rsid w:val="002144A9"/>
    <w:rsid w:val="00217060"/>
    <w:rsid w:val="00226B74"/>
    <w:rsid w:val="00237966"/>
    <w:rsid w:val="00244EB0"/>
    <w:rsid w:val="00256D8D"/>
    <w:rsid w:val="00270C2E"/>
    <w:rsid w:val="00270E42"/>
    <w:rsid w:val="00275793"/>
    <w:rsid w:val="002A5D49"/>
    <w:rsid w:val="002B2497"/>
    <w:rsid w:val="002B2A96"/>
    <w:rsid w:val="002F7995"/>
    <w:rsid w:val="00300CD0"/>
    <w:rsid w:val="00325575"/>
    <w:rsid w:val="003306CF"/>
    <w:rsid w:val="00347301"/>
    <w:rsid w:val="00351791"/>
    <w:rsid w:val="00363F58"/>
    <w:rsid w:val="0037107A"/>
    <w:rsid w:val="0039016B"/>
    <w:rsid w:val="003C2AF1"/>
    <w:rsid w:val="00402445"/>
    <w:rsid w:val="00432D40"/>
    <w:rsid w:val="004450DF"/>
    <w:rsid w:val="00446C4E"/>
    <w:rsid w:val="004A3D6F"/>
    <w:rsid w:val="004A4652"/>
    <w:rsid w:val="004A533E"/>
    <w:rsid w:val="004C045F"/>
    <w:rsid w:val="004C191B"/>
    <w:rsid w:val="004C1B05"/>
    <w:rsid w:val="004E2471"/>
    <w:rsid w:val="004F348F"/>
    <w:rsid w:val="004F60A9"/>
    <w:rsid w:val="005221DE"/>
    <w:rsid w:val="00571A9C"/>
    <w:rsid w:val="00582B19"/>
    <w:rsid w:val="00586C5B"/>
    <w:rsid w:val="00595DA7"/>
    <w:rsid w:val="00596374"/>
    <w:rsid w:val="005B666F"/>
    <w:rsid w:val="005C606E"/>
    <w:rsid w:val="005D1A0F"/>
    <w:rsid w:val="005D7A12"/>
    <w:rsid w:val="005F12C5"/>
    <w:rsid w:val="005F5D17"/>
    <w:rsid w:val="00606ECA"/>
    <w:rsid w:val="006123E9"/>
    <w:rsid w:val="00617B75"/>
    <w:rsid w:val="00630B4B"/>
    <w:rsid w:val="0063790B"/>
    <w:rsid w:val="00644B62"/>
    <w:rsid w:val="00662D3E"/>
    <w:rsid w:val="00690F53"/>
    <w:rsid w:val="006A1554"/>
    <w:rsid w:val="006B0591"/>
    <w:rsid w:val="006B11A7"/>
    <w:rsid w:val="006D48FA"/>
    <w:rsid w:val="006E7665"/>
    <w:rsid w:val="00705621"/>
    <w:rsid w:val="00706B5E"/>
    <w:rsid w:val="00730EFB"/>
    <w:rsid w:val="00743832"/>
    <w:rsid w:val="00746303"/>
    <w:rsid w:val="0079321A"/>
    <w:rsid w:val="007975D3"/>
    <w:rsid w:val="007A5400"/>
    <w:rsid w:val="007C213C"/>
    <w:rsid w:val="007D22BD"/>
    <w:rsid w:val="007D6495"/>
    <w:rsid w:val="008023E0"/>
    <w:rsid w:val="00820EDF"/>
    <w:rsid w:val="00831882"/>
    <w:rsid w:val="00836FFD"/>
    <w:rsid w:val="00846D7E"/>
    <w:rsid w:val="00851C77"/>
    <w:rsid w:val="00853DB5"/>
    <w:rsid w:val="00854828"/>
    <w:rsid w:val="008677F5"/>
    <w:rsid w:val="00874C50"/>
    <w:rsid w:val="00886BA5"/>
    <w:rsid w:val="00891264"/>
    <w:rsid w:val="008A6410"/>
    <w:rsid w:val="008B0D11"/>
    <w:rsid w:val="008B32B0"/>
    <w:rsid w:val="008B6018"/>
    <w:rsid w:val="008C7D05"/>
    <w:rsid w:val="008D6B08"/>
    <w:rsid w:val="00914191"/>
    <w:rsid w:val="00914303"/>
    <w:rsid w:val="009319D8"/>
    <w:rsid w:val="009B151E"/>
    <w:rsid w:val="009B35BF"/>
    <w:rsid w:val="009B4AF2"/>
    <w:rsid w:val="009C09C8"/>
    <w:rsid w:val="009C4E0A"/>
    <w:rsid w:val="009D2355"/>
    <w:rsid w:val="009E02FF"/>
    <w:rsid w:val="00A00E13"/>
    <w:rsid w:val="00A04935"/>
    <w:rsid w:val="00A27CE6"/>
    <w:rsid w:val="00A44C0A"/>
    <w:rsid w:val="00A45373"/>
    <w:rsid w:val="00A548DE"/>
    <w:rsid w:val="00A55855"/>
    <w:rsid w:val="00A607EF"/>
    <w:rsid w:val="00A61ABE"/>
    <w:rsid w:val="00A64D81"/>
    <w:rsid w:val="00A73496"/>
    <w:rsid w:val="00A74C9D"/>
    <w:rsid w:val="00AC29ED"/>
    <w:rsid w:val="00AD229E"/>
    <w:rsid w:val="00B00BCF"/>
    <w:rsid w:val="00B034C2"/>
    <w:rsid w:val="00B240C7"/>
    <w:rsid w:val="00B25FDF"/>
    <w:rsid w:val="00B30046"/>
    <w:rsid w:val="00B433A3"/>
    <w:rsid w:val="00B61D22"/>
    <w:rsid w:val="00B80443"/>
    <w:rsid w:val="00B91F11"/>
    <w:rsid w:val="00B928CC"/>
    <w:rsid w:val="00BA076A"/>
    <w:rsid w:val="00BA153A"/>
    <w:rsid w:val="00BA2263"/>
    <w:rsid w:val="00BD6D2E"/>
    <w:rsid w:val="00C02EB8"/>
    <w:rsid w:val="00C34996"/>
    <w:rsid w:val="00C373BC"/>
    <w:rsid w:val="00C45EC8"/>
    <w:rsid w:val="00C51BEE"/>
    <w:rsid w:val="00C66331"/>
    <w:rsid w:val="00C74D6A"/>
    <w:rsid w:val="00C8647E"/>
    <w:rsid w:val="00C9189D"/>
    <w:rsid w:val="00C91B32"/>
    <w:rsid w:val="00C932EA"/>
    <w:rsid w:val="00C93AB4"/>
    <w:rsid w:val="00CB6AC6"/>
    <w:rsid w:val="00CC24E3"/>
    <w:rsid w:val="00CF5E7E"/>
    <w:rsid w:val="00CF7098"/>
    <w:rsid w:val="00D05DA4"/>
    <w:rsid w:val="00D33146"/>
    <w:rsid w:val="00D55282"/>
    <w:rsid w:val="00D62FF6"/>
    <w:rsid w:val="00D706DF"/>
    <w:rsid w:val="00DA1305"/>
    <w:rsid w:val="00DB189A"/>
    <w:rsid w:val="00DB5A18"/>
    <w:rsid w:val="00DB77AA"/>
    <w:rsid w:val="00DD3F74"/>
    <w:rsid w:val="00DD4E05"/>
    <w:rsid w:val="00DD5A4B"/>
    <w:rsid w:val="00DE0C7B"/>
    <w:rsid w:val="00DE3EE5"/>
    <w:rsid w:val="00E12BDF"/>
    <w:rsid w:val="00E2761C"/>
    <w:rsid w:val="00E34F27"/>
    <w:rsid w:val="00E50E31"/>
    <w:rsid w:val="00E5533A"/>
    <w:rsid w:val="00E55A71"/>
    <w:rsid w:val="00E65B2F"/>
    <w:rsid w:val="00E66310"/>
    <w:rsid w:val="00E72623"/>
    <w:rsid w:val="00E73852"/>
    <w:rsid w:val="00E81CCC"/>
    <w:rsid w:val="00EA6277"/>
    <w:rsid w:val="00EC495D"/>
    <w:rsid w:val="00EC575F"/>
    <w:rsid w:val="00EC62DC"/>
    <w:rsid w:val="00ED2D27"/>
    <w:rsid w:val="00ED4207"/>
    <w:rsid w:val="00EF591E"/>
    <w:rsid w:val="00EF71DC"/>
    <w:rsid w:val="00F07B2A"/>
    <w:rsid w:val="00F32AFD"/>
    <w:rsid w:val="00F34A4B"/>
    <w:rsid w:val="00F373E2"/>
    <w:rsid w:val="00F51E30"/>
    <w:rsid w:val="00F615C6"/>
    <w:rsid w:val="00F6271B"/>
    <w:rsid w:val="00F765B3"/>
    <w:rsid w:val="00F84D34"/>
    <w:rsid w:val="00FC32E4"/>
    <w:rsid w:val="00FC6C42"/>
    <w:rsid w:val="00FD4C06"/>
    <w:rsid w:val="00FD4DF9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A919"/>
  <w15:chartTrackingRefBased/>
  <w15:docId w15:val="{FC405AF1-02C3-4626-948E-9A206E6F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B08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AF1"/>
    <w:rPr>
      <w:rFonts w:ascii="Segoe UI" w:eastAsia="Calibr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C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C2AF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2AF1"/>
    <w:pPr>
      <w:ind w:left="720"/>
      <w:contextualSpacing/>
    </w:pPr>
    <w:rPr>
      <w:rFonts w:ascii="Marianne" w:eastAsiaTheme="minorHAnsi" w:hAnsi="Marianne" w:cstheme="minorBid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A226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B2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2497"/>
    <w:pPr>
      <w:widowControl w:val="0"/>
      <w:spacing w:after="0" w:line="240" w:lineRule="auto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2B2497"/>
    <w:rPr>
      <w:rFonts w:ascii="arial mt" w:eastAsia="arial mt" w:hAnsi="arial mt" w:cs="arial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2497"/>
    <w:pPr>
      <w:widowControl/>
      <w:spacing w:after="160"/>
    </w:pPr>
    <w:rPr>
      <w:rFonts w:ascii="Calibri" w:eastAsia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2497"/>
    <w:rPr>
      <w:rFonts w:ascii="Calibri" w:eastAsia="Calibri" w:hAnsi="Calibri" w:cs="Calibri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B62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B62"/>
    <w:rPr>
      <w:rFonts w:ascii="Calibri" w:eastAsia="Calibri" w:hAnsi="Calibri" w:cs="Calibri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430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419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D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C6C42"/>
    <w:rPr>
      <w:i/>
      <w:iCs/>
    </w:rPr>
  </w:style>
  <w:style w:type="paragraph" w:customStyle="1" w:styleId="Default">
    <w:name w:val="Default"/>
    <w:rsid w:val="00432D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Policepardfaut"/>
    <w:rsid w:val="007975D3"/>
  </w:style>
  <w:style w:type="character" w:styleId="Mentionnonrsolue">
    <w:name w:val="Unresolved Mention"/>
    <w:basedOn w:val="Policepardfaut"/>
    <w:uiPriority w:val="99"/>
    <w:semiHidden/>
    <w:unhideWhenUsed/>
    <w:rsid w:val="00B9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3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lv.dsden70@ac-besancon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rco70.ac-besancon.fr/mobilite-internationa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588EF3FFEA44B3ABCB7DCCC1E00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A2993-97E8-437B-8A9F-1F101EA3AEFC}"/>
      </w:docPartPr>
      <w:docPartBody>
        <w:p w:rsidR="000A54E9" w:rsidRDefault="00A637A1" w:rsidP="00A637A1">
          <w:pPr>
            <w:pStyle w:val="F0588EF3FFEA44B3ABCB7DCCC1E00686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5E4B32557437589777B58F1D55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9602D-FBD0-4264-937E-163B229E2C14}"/>
      </w:docPartPr>
      <w:docPartBody>
        <w:p w:rsidR="000A54E9" w:rsidRDefault="00A637A1" w:rsidP="00A637A1">
          <w:pPr>
            <w:pStyle w:val="FF65E4B32557437589777B58F1D5517C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83988B40A64FAEAD832300A7EA3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ADD77-080C-4261-B382-FBFED5A78374}"/>
      </w:docPartPr>
      <w:docPartBody>
        <w:p w:rsidR="000A54E9" w:rsidRDefault="00A637A1" w:rsidP="00A637A1">
          <w:pPr>
            <w:pStyle w:val="DB83988B40A64FAEAD832300A7EA3EFF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BB0E48C58F465E968A8E401BBA1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3E961-D5E4-4D6A-87A0-371517992199}"/>
      </w:docPartPr>
      <w:docPartBody>
        <w:p w:rsidR="000A54E9" w:rsidRDefault="00A637A1" w:rsidP="00A637A1">
          <w:pPr>
            <w:pStyle w:val="2ABB0E48C58F465E968A8E401BBA13ED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A659105B7A49048DE9FD45B3DC2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1841B-579F-461F-B0A8-212CAF0F4747}"/>
      </w:docPartPr>
      <w:docPartBody>
        <w:p w:rsidR="000A54E9" w:rsidRDefault="00A637A1" w:rsidP="00A637A1">
          <w:pPr>
            <w:pStyle w:val="DCA659105B7A49048DE9FD45B3DC2ADF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4058737F524897AD6741F16857C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6883D-F82D-4555-8052-4E41FA379C57}"/>
      </w:docPartPr>
      <w:docPartBody>
        <w:p w:rsidR="000A54E9" w:rsidRDefault="00A637A1" w:rsidP="00A637A1">
          <w:pPr>
            <w:pStyle w:val="E34058737F524897AD6741F16857C047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38DADC0360455D81C861DA3ADA8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8AB2E-8313-44D8-A30E-697E7AAA2526}"/>
      </w:docPartPr>
      <w:docPartBody>
        <w:p w:rsidR="000A54E9" w:rsidRDefault="00A637A1" w:rsidP="00A637A1">
          <w:pPr>
            <w:pStyle w:val="2538DADC0360455D81C861DA3ADA8DD4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F5B4B3BF1B4FB1831214FBB6429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8000C-9F87-4FC6-9961-DCE80540D22F}"/>
      </w:docPartPr>
      <w:docPartBody>
        <w:p w:rsidR="000A54E9" w:rsidRDefault="00A637A1" w:rsidP="00A637A1">
          <w:pPr>
            <w:pStyle w:val="11F5B4B3BF1B4FB1831214FBB6429E56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245E13C43A497587A432FB1BA9B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4AC71-43D1-4AAD-99C6-EDA3D932CF3C}"/>
      </w:docPartPr>
      <w:docPartBody>
        <w:p w:rsidR="000A54E9" w:rsidRDefault="00A637A1" w:rsidP="00A637A1">
          <w:pPr>
            <w:pStyle w:val="11245E13C43A497587A432FB1BA9B7DF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87AA86954D4EAB8334B8654425C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7C2B8-1DA7-4F0A-9445-D1F1B913C5D0}"/>
      </w:docPartPr>
      <w:docPartBody>
        <w:p w:rsidR="000A54E9" w:rsidRDefault="00A637A1" w:rsidP="00A637A1">
          <w:pPr>
            <w:pStyle w:val="3887AA86954D4EAB8334B8654425C83F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786984315542DC966B2B9829F71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DDC22-2FD0-41EF-B115-DD20B53AF28E}"/>
      </w:docPartPr>
      <w:docPartBody>
        <w:p w:rsidR="000A54E9" w:rsidRDefault="00A637A1" w:rsidP="00A637A1">
          <w:pPr>
            <w:pStyle w:val="99786984315542DC966B2B9829F71D00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A755CE12EC4BB5ADD5DFE10B902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9B2D8-4D63-4A4E-B7BF-0CA8C6F0F273}"/>
      </w:docPartPr>
      <w:docPartBody>
        <w:p w:rsidR="002D2C35" w:rsidRDefault="00E001A4" w:rsidP="00E001A4">
          <w:pPr>
            <w:pStyle w:val="6BA755CE12EC4BB5ADD5DFE10B902D0E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C09AB2349044A0AB87D07F200EF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6DB0C-7F1E-4965-898A-D15C4EEB21D8}"/>
      </w:docPartPr>
      <w:docPartBody>
        <w:p w:rsidR="002D2C35" w:rsidRDefault="00E001A4" w:rsidP="00E001A4">
          <w:pPr>
            <w:pStyle w:val="B7C09AB2349044A0AB87D07F200EFC00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D077ACF9054A1CB6428E1A3570A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043E9-EB22-4F6C-8947-375802C3CF8F}"/>
      </w:docPartPr>
      <w:docPartBody>
        <w:p w:rsidR="002D2C35" w:rsidRDefault="00E001A4" w:rsidP="00E001A4">
          <w:pPr>
            <w:pStyle w:val="0AD077ACF9054A1CB6428E1A3570AED7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6B609254C848989B2DC9D47D972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DEEDA-18E9-4FF2-AEFE-75F35E7FF052}"/>
      </w:docPartPr>
      <w:docPartBody>
        <w:p w:rsidR="001172A3" w:rsidRDefault="002D2C35" w:rsidP="002D2C35">
          <w:pPr>
            <w:pStyle w:val="EE6B609254C848989B2DC9D47D972246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318EA9CB9492191BF93B970432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2BE0D-AEB2-4DFD-A6B7-16A41DBD5BCF}"/>
      </w:docPartPr>
      <w:docPartBody>
        <w:p w:rsidR="001172A3" w:rsidRDefault="002D2C35" w:rsidP="002D2C35">
          <w:pPr>
            <w:pStyle w:val="312318EA9CB9492191BF93B9704328A3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F716B9F5C4085ADF24847EEF70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25255-034B-411B-B688-48D4BAC55B21}"/>
      </w:docPartPr>
      <w:docPartBody>
        <w:p w:rsidR="001172A3" w:rsidRDefault="002D2C35" w:rsidP="002D2C35">
          <w:pPr>
            <w:pStyle w:val="5F6F716B9F5C4085ADF24847EEF701C4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18A14D54264E20A93DDB58CD402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31EF7-E4B3-4B17-92AD-7FEC48A8035B}"/>
      </w:docPartPr>
      <w:docPartBody>
        <w:p w:rsidR="001172A3" w:rsidRDefault="002D2C35" w:rsidP="002D2C35">
          <w:pPr>
            <w:pStyle w:val="9C18A14D54264E20A93DDB58CD4026F8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842FF5830E4CE0A243F1F85FBE8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C4163-0AED-4CFA-B63C-D6FCE67E4E3E}"/>
      </w:docPartPr>
      <w:docPartBody>
        <w:p w:rsidR="001172A3" w:rsidRDefault="002D2C35" w:rsidP="002D2C35">
          <w:pPr>
            <w:pStyle w:val="90842FF5830E4CE0A243F1F85FBE8A96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0FABC0C3A948C2983AA056FE65B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2FDA4-EDBE-4B60-81FE-3E9856EB5797}"/>
      </w:docPartPr>
      <w:docPartBody>
        <w:p w:rsidR="001172A3" w:rsidRDefault="002D2C35" w:rsidP="002D2C35">
          <w:pPr>
            <w:pStyle w:val="7D0FABC0C3A948C2983AA056FE65BC9F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E75B19FA2745AAB129E2A25239C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73E60-DAD4-4D3B-9519-FA7D9EF71A69}"/>
      </w:docPartPr>
      <w:docPartBody>
        <w:p w:rsidR="001172A3" w:rsidRDefault="002D2C35" w:rsidP="002D2C35">
          <w:pPr>
            <w:pStyle w:val="9BE75B19FA2745AAB129E2A25239CEEA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5D833DF7C40E3BFDF8827A4541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23C6E-0ACC-4198-B00C-7C73AF1646C1}"/>
      </w:docPartPr>
      <w:docPartBody>
        <w:p w:rsidR="001172A3" w:rsidRDefault="002D2C35" w:rsidP="002D2C35">
          <w:pPr>
            <w:pStyle w:val="3485D833DF7C40E3BFDF8827A4541B37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CCA814706248979E6C83712482F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5C82A-297C-4A9D-9001-E2BC9C005AEE}"/>
      </w:docPartPr>
      <w:docPartBody>
        <w:p w:rsidR="007B06EB" w:rsidRDefault="009341A0" w:rsidP="009341A0">
          <w:pPr>
            <w:pStyle w:val="B7CCA814706248979E6C83712482F39E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E84DC17E7849CEAC936BEA266AD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C2952-488B-4D1C-909F-D3C0EE203B28}"/>
      </w:docPartPr>
      <w:docPartBody>
        <w:p w:rsidR="007B06EB" w:rsidRDefault="009341A0" w:rsidP="009341A0">
          <w:pPr>
            <w:pStyle w:val="83E84DC17E7849CEAC936BEA266AD0FC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2FBC04DDCD4611B96B47DB4C29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787D0-6B18-468A-B2B5-F168B04D0CE3}"/>
      </w:docPartPr>
      <w:docPartBody>
        <w:p w:rsidR="007B06EB" w:rsidRDefault="009341A0" w:rsidP="009341A0">
          <w:pPr>
            <w:pStyle w:val="2A2FBC04DDCD4611B96B47DB4C291C23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5034DBA31A4FE7A8E5CE7F1594E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C8808-005E-488B-90AD-5FB1A28AE3F8}"/>
      </w:docPartPr>
      <w:docPartBody>
        <w:p w:rsidR="007B06EB" w:rsidRDefault="009341A0" w:rsidP="009341A0">
          <w:pPr>
            <w:pStyle w:val="865034DBA31A4FE7A8E5CE7F1594E831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33124395774DF1AF2E82D82FD4D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EF11C-22D2-4EE8-B93A-7CD15F181369}"/>
      </w:docPartPr>
      <w:docPartBody>
        <w:p w:rsidR="007B06EB" w:rsidRDefault="009341A0" w:rsidP="009341A0">
          <w:pPr>
            <w:pStyle w:val="3F33124395774DF1AF2E82D82FD4DD6E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5A5AECDAC54F8489B3BB358FA5C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B2512-FA2C-41F5-BAA9-3F9187517861}"/>
      </w:docPartPr>
      <w:docPartBody>
        <w:p w:rsidR="007B06EB" w:rsidRDefault="009341A0" w:rsidP="009341A0">
          <w:pPr>
            <w:pStyle w:val="275A5AECDAC54F8489B3BB358FA5CD70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649A129FDD4185B68116D526BB1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B23CE-8A6D-4C68-916C-CA3061751CDD}"/>
      </w:docPartPr>
      <w:docPartBody>
        <w:p w:rsidR="003B067D" w:rsidRDefault="007B06EB" w:rsidP="007B06EB">
          <w:pPr>
            <w:pStyle w:val="A5649A129FDD4185B68116D526BB1C3B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61"/>
    <w:rsid w:val="000A54E9"/>
    <w:rsid w:val="001172A3"/>
    <w:rsid w:val="001A2134"/>
    <w:rsid w:val="001B25BB"/>
    <w:rsid w:val="001D3B1E"/>
    <w:rsid w:val="001E35B4"/>
    <w:rsid w:val="00215235"/>
    <w:rsid w:val="00217CFC"/>
    <w:rsid w:val="00224AD7"/>
    <w:rsid w:val="00242FE8"/>
    <w:rsid w:val="00256CA1"/>
    <w:rsid w:val="00267ABB"/>
    <w:rsid w:val="002D2C35"/>
    <w:rsid w:val="002D697C"/>
    <w:rsid w:val="00310D9D"/>
    <w:rsid w:val="003B067D"/>
    <w:rsid w:val="003E377B"/>
    <w:rsid w:val="004C41F1"/>
    <w:rsid w:val="004E1F4A"/>
    <w:rsid w:val="005158B4"/>
    <w:rsid w:val="00570D7D"/>
    <w:rsid w:val="006320C7"/>
    <w:rsid w:val="00655CBD"/>
    <w:rsid w:val="006843F9"/>
    <w:rsid w:val="00687691"/>
    <w:rsid w:val="006A5273"/>
    <w:rsid w:val="006A6D90"/>
    <w:rsid w:val="006E1849"/>
    <w:rsid w:val="007062A5"/>
    <w:rsid w:val="0071769F"/>
    <w:rsid w:val="00723615"/>
    <w:rsid w:val="0074223E"/>
    <w:rsid w:val="00743F7D"/>
    <w:rsid w:val="00762C39"/>
    <w:rsid w:val="007A73BE"/>
    <w:rsid w:val="007B06EB"/>
    <w:rsid w:val="007C7B17"/>
    <w:rsid w:val="007E0FB9"/>
    <w:rsid w:val="008945F4"/>
    <w:rsid w:val="0089704C"/>
    <w:rsid w:val="008C04E9"/>
    <w:rsid w:val="008F2F6F"/>
    <w:rsid w:val="0093241E"/>
    <w:rsid w:val="009341A0"/>
    <w:rsid w:val="00941523"/>
    <w:rsid w:val="009450DA"/>
    <w:rsid w:val="009A47EE"/>
    <w:rsid w:val="00A637A1"/>
    <w:rsid w:val="00AD740E"/>
    <w:rsid w:val="00B438E4"/>
    <w:rsid w:val="00B43CD5"/>
    <w:rsid w:val="00BA0392"/>
    <w:rsid w:val="00BA29C1"/>
    <w:rsid w:val="00BA7DBB"/>
    <w:rsid w:val="00BB159E"/>
    <w:rsid w:val="00BF68E0"/>
    <w:rsid w:val="00C1452D"/>
    <w:rsid w:val="00C23799"/>
    <w:rsid w:val="00C77CC1"/>
    <w:rsid w:val="00CB25C8"/>
    <w:rsid w:val="00D2537B"/>
    <w:rsid w:val="00D83BB1"/>
    <w:rsid w:val="00E001A4"/>
    <w:rsid w:val="00E03229"/>
    <w:rsid w:val="00EA614B"/>
    <w:rsid w:val="00EF5ACD"/>
    <w:rsid w:val="00F46761"/>
    <w:rsid w:val="00FA778D"/>
    <w:rsid w:val="00FF0355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06EB"/>
    <w:rPr>
      <w:color w:val="808080"/>
    </w:rPr>
  </w:style>
  <w:style w:type="paragraph" w:customStyle="1" w:styleId="F0588EF3FFEA44B3ABCB7DCCC1E00686">
    <w:name w:val="F0588EF3FFEA44B3ABCB7DCCC1E00686"/>
    <w:rsid w:val="00A637A1"/>
  </w:style>
  <w:style w:type="paragraph" w:customStyle="1" w:styleId="FF65E4B32557437589777B58F1D5517C">
    <w:name w:val="FF65E4B32557437589777B58F1D5517C"/>
    <w:rsid w:val="00A637A1"/>
  </w:style>
  <w:style w:type="paragraph" w:customStyle="1" w:styleId="DB83988B40A64FAEAD832300A7EA3EFF">
    <w:name w:val="DB83988B40A64FAEAD832300A7EA3EFF"/>
    <w:rsid w:val="00A637A1"/>
  </w:style>
  <w:style w:type="paragraph" w:customStyle="1" w:styleId="2ABB0E48C58F465E968A8E401BBA13ED">
    <w:name w:val="2ABB0E48C58F465E968A8E401BBA13ED"/>
    <w:rsid w:val="00A637A1"/>
  </w:style>
  <w:style w:type="paragraph" w:customStyle="1" w:styleId="0B4A11507B834128B827EFA83683050D">
    <w:name w:val="0B4A11507B834128B827EFA83683050D"/>
    <w:rsid w:val="00A637A1"/>
  </w:style>
  <w:style w:type="paragraph" w:customStyle="1" w:styleId="DCA659105B7A49048DE9FD45B3DC2ADF">
    <w:name w:val="DCA659105B7A49048DE9FD45B3DC2ADF"/>
    <w:rsid w:val="00A637A1"/>
  </w:style>
  <w:style w:type="paragraph" w:customStyle="1" w:styleId="E34058737F524897AD6741F16857C047">
    <w:name w:val="E34058737F524897AD6741F16857C047"/>
    <w:rsid w:val="00A637A1"/>
  </w:style>
  <w:style w:type="paragraph" w:customStyle="1" w:styleId="2538DADC0360455D81C861DA3ADA8DD4">
    <w:name w:val="2538DADC0360455D81C861DA3ADA8DD4"/>
    <w:rsid w:val="00A637A1"/>
  </w:style>
  <w:style w:type="paragraph" w:customStyle="1" w:styleId="11F5B4B3BF1B4FB1831214FBB6429E56">
    <w:name w:val="11F5B4B3BF1B4FB1831214FBB6429E56"/>
    <w:rsid w:val="00A637A1"/>
  </w:style>
  <w:style w:type="paragraph" w:customStyle="1" w:styleId="11245E13C43A497587A432FB1BA9B7DF">
    <w:name w:val="11245E13C43A497587A432FB1BA9B7DF"/>
    <w:rsid w:val="00A637A1"/>
  </w:style>
  <w:style w:type="paragraph" w:customStyle="1" w:styleId="3887AA86954D4EAB8334B8654425C83F">
    <w:name w:val="3887AA86954D4EAB8334B8654425C83F"/>
    <w:rsid w:val="00A637A1"/>
  </w:style>
  <w:style w:type="paragraph" w:customStyle="1" w:styleId="99786984315542DC966B2B9829F71D00">
    <w:name w:val="99786984315542DC966B2B9829F71D00"/>
    <w:rsid w:val="00A637A1"/>
  </w:style>
  <w:style w:type="paragraph" w:customStyle="1" w:styleId="FE291F9B7C0D4E61A6F9CA0D7B0DFDDF">
    <w:name w:val="FE291F9B7C0D4E61A6F9CA0D7B0DFDDF"/>
    <w:rsid w:val="00A637A1"/>
  </w:style>
  <w:style w:type="paragraph" w:customStyle="1" w:styleId="5065F1F74C294DCD854A5FD87A174EC9">
    <w:name w:val="5065F1F74C294DCD854A5FD87A174EC9"/>
    <w:rsid w:val="00A637A1"/>
  </w:style>
  <w:style w:type="paragraph" w:customStyle="1" w:styleId="FD82CA94364249B69FC44C0541A16207">
    <w:name w:val="FD82CA94364249B69FC44C0541A16207"/>
    <w:rsid w:val="00A637A1"/>
  </w:style>
  <w:style w:type="paragraph" w:customStyle="1" w:styleId="722EEEC1DA894A3DBD2832C49C4C5B3C">
    <w:name w:val="722EEEC1DA894A3DBD2832C49C4C5B3C"/>
    <w:rsid w:val="00A637A1"/>
  </w:style>
  <w:style w:type="paragraph" w:customStyle="1" w:styleId="D6514D362ABB49A6924F5B0712BD9217">
    <w:name w:val="D6514D362ABB49A6924F5B0712BD9217"/>
    <w:rsid w:val="00A637A1"/>
  </w:style>
  <w:style w:type="paragraph" w:customStyle="1" w:styleId="BC568273B3C5405B96CE6611ED6AC86D">
    <w:name w:val="BC568273B3C5405B96CE6611ED6AC86D"/>
    <w:rsid w:val="00A637A1"/>
  </w:style>
  <w:style w:type="paragraph" w:customStyle="1" w:styleId="EAD88BB119B8472F93E41AC648CCFA84">
    <w:name w:val="EAD88BB119B8472F93E41AC648CCFA84"/>
    <w:rsid w:val="00A637A1"/>
  </w:style>
  <w:style w:type="paragraph" w:customStyle="1" w:styleId="F2854545ACDF481D81E74A3F233CC7AE">
    <w:name w:val="F2854545ACDF481D81E74A3F233CC7AE"/>
    <w:rsid w:val="00A637A1"/>
  </w:style>
  <w:style w:type="paragraph" w:customStyle="1" w:styleId="1F1FF3E8C91F4D83AE9C3E3A38DDF855">
    <w:name w:val="1F1FF3E8C91F4D83AE9C3E3A38DDF855"/>
    <w:rsid w:val="00A637A1"/>
  </w:style>
  <w:style w:type="paragraph" w:customStyle="1" w:styleId="6BA755CE12EC4BB5ADD5DFE10B902D0E">
    <w:name w:val="6BA755CE12EC4BB5ADD5DFE10B902D0E"/>
    <w:rsid w:val="00E001A4"/>
  </w:style>
  <w:style w:type="paragraph" w:customStyle="1" w:styleId="B7C09AB2349044A0AB87D07F200EFC00">
    <w:name w:val="B7C09AB2349044A0AB87D07F200EFC00"/>
    <w:rsid w:val="00E001A4"/>
  </w:style>
  <w:style w:type="paragraph" w:customStyle="1" w:styleId="0AD077ACF9054A1CB6428E1A3570AED7">
    <w:name w:val="0AD077ACF9054A1CB6428E1A3570AED7"/>
    <w:rsid w:val="00E001A4"/>
  </w:style>
  <w:style w:type="paragraph" w:customStyle="1" w:styleId="EE6B609254C848989B2DC9D47D972246">
    <w:name w:val="EE6B609254C848989B2DC9D47D972246"/>
    <w:rsid w:val="002D2C35"/>
  </w:style>
  <w:style w:type="paragraph" w:customStyle="1" w:styleId="312318EA9CB9492191BF93B9704328A3">
    <w:name w:val="312318EA9CB9492191BF93B9704328A3"/>
    <w:rsid w:val="002D2C35"/>
  </w:style>
  <w:style w:type="paragraph" w:customStyle="1" w:styleId="5F6F716B9F5C4085ADF24847EEF701C4">
    <w:name w:val="5F6F716B9F5C4085ADF24847EEF701C4"/>
    <w:rsid w:val="002D2C35"/>
  </w:style>
  <w:style w:type="paragraph" w:customStyle="1" w:styleId="9C18A14D54264E20A93DDB58CD4026F8">
    <w:name w:val="9C18A14D54264E20A93DDB58CD4026F8"/>
    <w:rsid w:val="002D2C35"/>
  </w:style>
  <w:style w:type="paragraph" w:customStyle="1" w:styleId="90842FF5830E4CE0A243F1F85FBE8A96">
    <w:name w:val="90842FF5830E4CE0A243F1F85FBE8A96"/>
    <w:rsid w:val="002D2C35"/>
  </w:style>
  <w:style w:type="paragraph" w:customStyle="1" w:styleId="7D0FABC0C3A948C2983AA056FE65BC9F">
    <w:name w:val="7D0FABC0C3A948C2983AA056FE65BC9F"/>
    <w:rsid w:val="002D2C35"/>
  </w:style>
  <w:style w:type="paragraph" w:customStyle="1" w:styleId="9BE75B19FA2745AAB129E2A25239CEEA">
    <w:name w:val="9BE75B19FA2745AAB129E2A25239CEEA"/>
    <w:rsid w:val="002D2C35"/>
  </w:style>
  <w:style w:type="paragraph" w:customStyle="1" w:styleId="DA96B338817E4FEBBE0682E6EF652964">
    <w:name w:val="DA96B338817E4FEBBE0682E6EF652964"/>
    <w:rsid w:val="002D2C35"/>
  </w:style>
  <w:style w:type="paragraph" w:customStyle="1" w:styleId="777204A873FB42BA9C15FBECCD0AB6D6">
    <w:name w:val="777204A873FB42BA9C15FBECCD0AB6D6"/>
    <w:rsid w:val="002D2C35"/>
  </w:style>
  <w:style w:type="paragraph" w:customStyle="1" w:styleId="3485D833DF7C40E3BFDF8827A4541B37">
    <w:name w:val="3485D833DF7C40E3BFDF8827A4541B37"/>
    <w:rsid w:val="002D2C35"/>
  </w:style>
  <w:style w:type="paragraph" w:customStyle="1" w:styleId="31F24C2CEC8348458DAFCFE5086BF1A6">
    <w:name w:val="31F24C2CEC8348458DAFCFE5086BF1A6"/>
    <w:rsid w:val="002D2C35"/>
  </w:style>
  <w:style w:type="paragraph" w:customStyle="1" w:styleId="8DE0BB9F90DE43D9BB986F8C0DAF3342">
    <w:name w:val="8DE0BB9F90DE43D9BB986F8C0DAF3342"/>
    <w:rsid w:val="002D2C35"/>
  </w:style>
  <w:style w:type="paragraph" w:customStyle="1" w:styleId="4909836BE86E4AF088B115A229F3881F">
    <w:name w:val="4909836BE86E4AF088B115A229F3881F"/>
    <w:rsid w:val="002D2C35"/>
  </w:style>
  <w:style w:type="paragraph" w:customStyle="1" w:styleId="B3016CA27D364372AE600BC095E5F520">
    <w:name w:val="B3016CA27D364372AE600BC095E5F520"/>
    <w:rsid w:val="002D2C35"/>
  </w:style>
  <w:style w:type="paragraph" w:customStyle="1" w:styleId="3C52F8013DC1494DA10D31ACA8ED8A4A">
    <w:name w:val="3C52F8013DC1494DA10D31ACA8ED8A4A"/>
    <w:rsid w:val="008C04E9"/>
  </w:style>
  <w:style w:type="paragraph" w:customStyle="1" w:styleId="74F3D1982654466D80BD8DE31C97CCCC">
    <w:name w:val="74F3D1982654466D80BD8DE31C97CCCC"/>
    <w:rsid w:val="008C04E9"/>
  </w:style>
  <w:style w:type="paragraph" w:customStyle="1" w:styleId="660BB5649F3240B3B528554ADEB9FF09">
    <w:name w:val="660BB5649F3240B3B528554ADEB9FF09"/>
    <w:rsid w:val="008C04E9"/>
  </w:style>
  <w:style w:type="paragraph" w:customStyle="1" w:styleId="A5C60E7C22034EBCA745FB4EDEB1CCA2">
    <w:name w:val="A5C60E7C22034EBCA745FB4EDEB1CCA2"/>
    <w:rsid w:val="00E03229"/>
  </w:style>
  <w:style w:type="paragraph" w:customStyle="1" w:styleId="F362D9F6F8D44B3D92E9C10292430EFF">
    <w:name w:val="F362D9F6F8D44B3D92E9C10292430EFF"/>
    <w:rsid w:val="00B43CD5"/>
  </w:style>
  <w:style w:type="paragraph" w:customStyle="1" w:styleId="6F29D95F7AC24CABA43DF54BCC282686">
    <w:name w:val="6F29D95F7AC24CABA43DF54BCC282686"/>
    <w:rsid w:val="00B43CD5"/>
  </w:style>
  <w:style w:type="paragraph" w:customStyle="1" w:styleId="BAF17E21441746568F0EF2A41ECCAA51">
    <w:name w:val="BAF17E21441746568F0EF2A41ECCAA51"/>
    <w:rsid w:val="00B43CD5"/>
  </w:style>
  <w:style w:type="paragraph" w:customStyle="1" w:styleId="C7D7BF04F98F4607AF8ED7E649DC59A0">
    <w:name w:val="C7D7BF04F98F4607AF8ED7E649DC59A0"/>
    <w:rsid w:val="00B43CD5"/>
  </w:style>
  <w:style w:type="paragraph" w:customStyle="1" w:styleId="147010493E6B4423B1A7B53418B9C09B">
    <w:name w:val="147010493E6B4423B1A7B53418B9C09B"/>
    <w:rsid w:val="00B43CD5"/>
  </w:style>
  <w:style w:type="paragraph" w:customStyle="1" w:styleId="955CD67265F5425DA774CF2307490D2D">
    <w:name w:val="955CD67265F5425DA774CF2307490D2D"/>
    <w:rsid w:val="00B43CD5"/>
  </w:style>
  <w:style w:type="paragraph" w:customStyle="1" w:styleId="C8A4AE2FB41B479280B1CF495C0F67D5">
    <w:name w:val="C8A4AE2FB41B479280B1CF495C0F67D5"/>
    <w:rsid w:val="00B43CD5"/>
  </w:style>
  <w:style w:type="paragraph" w:customStyle="1" w:styleId="FA09CC12AD704617A118A131ECD17F95">
    <w:name w:val="FA09CC12AD704617A118A131ECD17F95"/>
    <w:rsid w:val="00B43CD5"/>
  </w:style>
  <w:style w:type="paragraph" w:customStyle="1" w:styleId="6A4B1CD32E474EC4B1889336D48EA2E0">
    <w:name w:val="6A4B1CD32E474EC4B1889336D48EA2E0"/>
    <w:rsid w:val="00B43CD5"/>
  </w:style>
  <w:style w:type="paragraph" w:customStyle="1" w:styleId="6A10F48024064BD4A66F1F2BEBB16E3A">
    <w:name w:val="6A10F48024064BD4A66F1F2BEBB16E3A"/>
    <w:rsid w:val="00B43CD5"/>
  </w:style>
  <w:style w:type="paragraph" w:customStyle="1" w:styleId="8968F79DC4344739B2F6674C50EBBDD7">
    <w:name w:val="8968F79DC4344739B2F6674C50EBBDD7"/>
    <w:rsid w:val="00B43CD5"/>
  </w:style>
  <w:style w:type="paragraph" w:customStyle="1" w:styleId="F3A2B0985570491BBC03CC1BCCFE054E">
    <w:name w:val="F3A2B0985570491BBC03CC1BCCFE054E"/>
    <w:rsid w:val="00B43CD5"/>
  </w:style>
  <w:style w:type="paragraph" w:customStyle="1" w:styleId="77F41730CE0F4B8D9E72C99C644F36D2">
    <w:name w:val="77F41730CE0F4B8D9E72C99C644F36D2"/>
    <w:rsid w:val="00B43CD5"/>
  </w:style>
  <w:style w:type="paragraph" w:customStyle="1" w:styleId="67EC2094A3CC4879B2DD944E8EA08AE1">
    <w:name w:val="67EC2094A3CC4879B2DD944E8EA08AE1"/>
    <w:rsid w:val="00B43CD5"/>
  </w:style>
  <w:style w:type="paragraph" w:customStyle="1" w:styleId="B8C9BBA127794F7282A4EEEF972557A6">
    <w:name w:val="B8C9BBA127794F7282A4EEEF972557A6"/>
    <w:rsid w:val="00B43CD5"/>
  </w:style>
  <w:style w:type="paragraph" w:customStyle="1" w:styleId="F946E30F0AA84F09A2C76962A852F83F">
    <w:name w:val="F946E30F0AA84F09A2C76962A852F83F"/>
    <w:rsid w:val="00B43CD5"/>
  </w:style>
  <w:style w:type="paragraph" w:customStyle="1" w:styleId="CF0F9AB9FD8D4457BE3D2B407E448B5F">
    <w:name w:val="CF0F9AB9FD8D4457BE3D2B407E448B5F"/>
    <w:rsid w:val="00B43CD5"/>
  </w:style>
  <w:style w:type="paragraph" w:customStyle="1" w:styleId="FF772AFBA12C4F0790F458E3A43F7F21">
    <w:name w:val="FF772AFBA12C4F0790F458E3A43F7F21"/>
    <w:rsid w:val="00B43CD5"/>
  </w:style>
  <w:style w:type="paragraph" w:customStyle="1" w:styleId="F11E6508FE83425F970DB3B6EC8D3011">
    <w:name w:val="F11E6508FE83425F970DB3B6EC8D3011"/>
    <w:rsid w:val="00B43CD5"/>
  </w:style>
  <w:style w:type="paragraph" w:customStyle="1" w:styleId="1F42B4C4CF9046EF96DFB3D780FA7AE1">
    <w:name w:val="1F42B4C4CF9046EF96DFB3D780FA7AE1"/>
    <w:rsid w:val="00B43CD5"/>
  </w:style>
  <w:style w:type="paragraph" w:customStyle="1" w:styleId="BFFB2F7FAC8448D1AA4963DC4951740C">
    <w:name w:val="BFFB2F7FAC8448D1AA4963DC4951740C"/>
    <w:rsid w:val="00B43CD5"/>
  </w:style>
  <w:style w:type="paragraph" w:customStyle="1" w:styleId="5C6960AC0BE54624AE5B38044B28D6E1">
    <w:name w:val="5C6960AC0BE54624AE5B38044B28D6E1"/>
    <w:rsid w:val="00B43CD5"/>
  </w:style>
  <w:style w:type="paragraph" w:customStyle="1" w:styleId="0B16C03836DE4BF88BDE920FE3520EEF">
    <w:name w:val="0B16C03836DE4BF88BDE920FE3520EEF"/>
    <w:rsid w:val="00B43CD5"/>
  </w:style>
  <w:style w:type="paragraph" w:customStyle="1" w:styleId="B2477526BFEE42D28EA8B5D1EF2778EA">
    <w:name w:val="B2477526BFEE42D28EA8B5D1EF2778EA"/>
    <w:rsid w:val="00B43CD5"/>
  </w:style>
  <w:style w:type="paragraph" w:customStyle="1" w:styleId="6DA7DCC73F734617837FA6EBBD88A355">
    <w:name w:val="6DA7DCC73F734617837FA6EBBD88A355"/>
    <w:rsid w:val="00B43CD5"/>
  </w:style>
  <w:style w:type="paragraph" w:customStyle="1" w:styleId="B9364266624D4E1296DE4F2798C616A9">
    <w:name w:val="B9364266624D4E1296DE4F2798C616A9"/>
    <w:rsid w:val="00B43CD5"/>
  </w:style>
  <w:style w:type="paragraph" w:customStyle="1" w:styleId="74138CA7334741E5A7B4C3B62554B646">
    <w:name w:val="74138CA7334741E5A7B4C3B62554B646"/>
    <w:rsid w:val="00B43CD5"/>
  </w:style>
  <w:style w:type="paragraph" w:customStyle="1" w:styleId="09FBEBDD1E754B7184B2550556C8387C">
    <w:name w:val="09FBEBDD1E754B7184B2550556C8387C"/>
    <w:rsid w:val="00B43CD5"/>
  </w:style>
  <w:style w:type="paragraph" w:customStyle="1" w:styleId="45E0AA5D6D1F4C0EA4317B633C1C5D3B">
    <w:name w:val="45E0AA5D6D1F4C0EA4317B633C1C5D3B"/>
    <w:rsid w:val="00B43CD5"/>
  </w:style>
  <w:style w:type="paragraph" w:customStyle="1" w:styleId="13E65CB98E99494AB1DE258D5EDFB30C">
    <w:name w:val="13E65CB98E99494AB1DE258D5EDFB30C"/>
    <w:rsid w:val="00B43CD5"/>
  </w:style>
  <w:style w:type="paragraph" w:customStyle="1" w:styleId="148381A5D1F04D09A489167540D52EF6">
    <w:name w:val="148381A5D1F04D09A489167540D52EF6"/>
    <w:rsid w:val="00B43CD5"/>
  </w:style>
  <w:style w:type="paragraph" w:customStyle="1" w:styleId="EC25A86B9E8E4A94A2A6E019BDFD5228">
    <w:name w:val="EC25A86B9E8E4A94A2A6E019BDFD5228"/>
    <w:rsid w:val="00B43CD5"/>
  </w:style>
  <w:style w:type="paragraph" w:customStyle="1" w:styleId="901555CB374A4BD2B74A2413C256FF75">
    <w:name w:val="901555CB374A4BD2B74A2413C256FF75"/>
    <w:rsid w:val="00B43CD5"/>
  </w:style>
  <w:style w:type="paragraph" w:customStyle="1" w:styleId="58FEA36269E248F88F3D5F51FECF008B">
    <w:name w:val="58FEA36269E248F88F3D5F51FECF008B"/>
    <w:rsid w:val="00B43CD5"/>
  </w:style>
  <w:style w:type="paragraph" w:customStyle="1" w:styleId="D47D5FB9277A4072AA437747746F797E">
    <w:name w:val="D47D5FB9277A4072AA437747746F797E"/>
    <w:rsid w:val="006320C7"/>
  </w:style>
  <w:style w:type="paragraph" w:customStyle="1" w:styleId="F62A8C2C727E4AF5AAECFB069F6A3B48">
    <w:name w:val="F62A8C2C727E4AF5AAECFB069F6A3B48"/>
    <w:rsid w:val="006320C7"/>
  </w:style>
  <w:style w:type="paragraph" w:customStyle="1" w:styleId="A7A2AEC31B5E4E05B7D7C9CFB870E13A">
    <w:name w:val="A7A2AEC31B5E4E05B7D7C9CFB870E13A"/>
    <w:rsid w:val="006320C7"/>
  </w:style>
  <w:style w:type="paragraph" w:customStyle="1" w:styleId="E6B134A1153643AC9F1307D7E627851D">
    <w:name w:val="E6B134A1153643AC9F1307D7E627851D"/>
    <w:rsid w:val="006320C7"/>
  </w:style>
  <w:style w:type="paragraph" w:customStyle="1" w:styleId="90336F522DF84DB58AADF02A9F15DC29">
    <w:name w:val="90336F522DF84DB58AADF02A9F15DC29"/>
    <w:rsid w:val="006320C7"/>
  </w:style>
  <w:style w:type="paragraph" w:customStyle="1" w:styleId="F84EA84EC0814749823A967C146EFD10">
    <w:name w:val="F84EA84EC0814749823A967C146EFD10"/>
    <w:rsid w:val="006320C7"/>
  </w:style>
  <w:style w:type="paragraph" w:customStyle="1" w:styleId="3DAA49B7335A41C6A89A09E0DAC5C870">
    <w:name w:val="3DAA49B7335A41C6A89A09E0DAC5C870"/>
    <w:rsid w:val="006320C7"/>
  </w:style>
  <w:style w:type="paragraph" w:customStyle="1" w:styleId="CC9D2F2651F8466399ED463636446749">
    <w:name w:val="CC9D2F2651F8466399ED463636446749"/>
    <w:rsid w:val="009341A0"/>
  </w:style>
  <w:style w:type="paragraph" w:customStyle="1" w:styleId="31760099FC8542BE96B81F38AF591A84">
    <w:name w:val="31760099FC8542BE96B81F38AF591A84"/>
    <w:rsid w:val="009341A0"/>
  </w:style>
  <w:style w:type="paragraph" w:customStyle="1" w:styleId="36473E84747149358A2C8A71E223C146">
    <w:name w:val="36473E84747149358A2C8A71E223C146"/>
    <w:rsid w:val="009341A0"/>
  </w:style>
  <w:style w:type="paragraph" w:customStyle="1" w:styleId="B7CCA814706248979E6C83712482F39E">
    <w:name w:val="B7CCA814706248979E6C83712482F39E"/>
    <w:rsid w:val="009341A0"/>
  </w:style>
  <w:style w:type="paragraph" w:customStyle="1" w:styleId="83E84DC17E7849CEAC936BEA266AD0FC">
    <w:name w:val="83E84DC17E7849CEAC936BEA266AD0FC"/>
    <w:rsid w:val="009341A0"/>
  </w:style>
  <w:style w:type="paragraph" w:customStyle="1" w:styleId="2A2FBC04DDCD4611B96B47DB4C291C23">
    <w:name w:val="2A2FBC04DDCD4611B96B47DB4C291C23"/>
    <w:rsid w:val="009341A0"/>
  </w:style>
  <w:style w:type="paragraph" w:customStyle="1" w:styleId="865034DBA31A4FE7A8E5CE7F1594E831">
    <w:name w:val="865034DBA31A4FE7A8E5CE7F1594E831"/>
    <w:rsid w:val="009341A0"/>
  </w:style>
  <w:style w:type="paragraph" w:customStyle="1" w:styleId="3F33124395774DF1AF2E82D82FD4DD6E">
    <w:name w:val="3F33124395774DF1AF2E82D82FD4DD6E"/>
    <w:rsid w:val="009341A0"/>
  </w:style>
  <w:style w:type="paragraph" w:customStyle="1" w:styleId="275A5AECDAC54F8489B3BB358FA5CD70">
    <w:name w:val="275A5AECDAC54F8489B3BB358FA5CD70"/>
    <w:rsid w:val="009341A0"/>
  </w:style>
  <w:style w:type="paragraph" w:customStyle="1" w:styleId="A2411718DAD84F938D5C289E17310AFD">
    <w:name w:val="A2411718DAD84F938D5C289E17310AFD"/>
    <w:rsid w:val="007B06EB"/>
  </w:style>
  <w:style w:type="paragraph" w:customStyle="1" w:styleId="A6D6BBFFD02E4ADFA08989D3223B4F68">
    <w:name w:val="A6D6BBFFD02E4ADFA08989D3223B4F68"/>
    <w:rsid w:val="007B06EB"/>
  </w:style>
  <w:style w:type="paragraph" w:customStyle="1" w:styleId="3EE082AB7ED1414885B2445BD52E4125">
    <w:name w:val="3EE082AB7ED1414885B2445BD52E4125"/>
    <w:rsid w:val="007B06EB"/>
  </w:style>
  <w:style w:type="paragraph" w:customStyle="1" w:styleId="10A10653F7D14F2D8740F727FAF427EE">
    <w:name w:val="10A10653F7D14F2D8740F727FAF427EE"/>
    <w:rsid w:val="007B06EB"/>
  </w:style>
  <w:style w:type="paragraph" w:customStyle="1" w:styleId="FE811AFA738D419B988083FA2ED2A3C4">
    <w:name w:val="FE811AFA738D419B988083FA2ED2A3C4"/>
    <w:rsid w:val="007B06EB"/>
  </w:style>
  <w:style w:type="paragraph" w:customStyle="1" w:styleId="4CD6F96D4C874ED0901F92E08407CEE9">
    <w:name w:val="4CD6F96D4C874ED0901F92E08407CEE9"/>
    <w:rsid w:val="007B06EB"/>
  </w:style>
  <w:style w:type="paragraph" w:customStyle="1" w:styleId="1A629DBF34C84848A7CA22A38DB2C01A">
    <w:name w:val="1A629DBF34C84848A7CA22A38DB2C01A"/>
    <w:rsid w:val="007B06EB"/>
  </w:style>
  <w:style w:type="paragraph" w:customStyle="1" w:styleId="6B49198F50A746CD90C0F82AE9ECC0F8">
    <w:name w:val="6B49198F50A746CD90C0F82AE9ECC0F8"/>
    <w:rsid w:val="007B06EB"/>
  </w:style>
  <w:style w:type="paragraph" w:customStyle="1" w:styleId="09195045F5A4447DAE6CAE6C4DCE0FCB">
    <w:name w:val="09195045F5A4447DAE6CAE6C4DCE0FCB"/>
    <w:rsid w:val="007B06EB"/>
  </w:style>
  <w:style w:type="paragraph" w:customStyle="1" w:styleId="CAFB862CEF3349FCB008D59E1A85DD24">
    <w:name w:val="CAFB862CEF3349FCB008D59E1A85DD24"/>
    <w:rsid w:val="007B06EB"/>
  </w:style>
  <w:style w:type="paragraph" w:customStyle="1" w:styleId="B8A48952BBF24851BC06820D0C634447">
    <w:name w:val="B8A48952BBF24851BC06820D0C634447"/>
    <w:rsid w:val="007B06EB"/>
  </w:style>
  <w:style w:type="paragraph" w:customStyle="1" w:styleId="DC36E34C1CC045718E96270C0BB20D78">
    <w:name w:val="DC36E34C1CC045718E96270C0BB20D78"/>
    <w:rsid w:val="007B06EB"/>
  </w:style>
  <w:style w:type="paragraph" w:customStyle="1" w:styleId="0DCC62064EB942498D2AEC63D0DCE5B8">
    <w:name w:val="0DCC62064EB942498D2AEC63D0DCE5B8"/>
    <w:rsid w:val="007B06EB"/>
  </w:style>
  <w:style w:type="paragraph" w:customStyle="1" w:styleId="EE9EFCC847A74101A6357AA7F595F96E">
    <w:name w:val="EE9EFCC847A74101A6357AA7F595F96E"/>
    <w:rsid w:val="007B06EB"/>
  </w:style>
  <w:style w:type="paragraph" w:customStyle="1" w:styleId="47E1A07B1E5847A79E0A2618E5BB5C5A">
    <w:name w:val="47E1A07B1E5847A79E0A2618E5BB5C5A"/>
    <w:rsid w:val="007B06EB"/>
  </w:style>
  <w:style w:type="paragraph" w:customStyle="1" w:styleId="A5649A129FDD4185B68116D526BB1C3B">
    <w:name w:val="A5649A129FDD4185B68116D526BB1C3B"/>
    <w:rsid w:val="007B0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BCD0-352F-4B0E-8892-6322F793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</dc:creator>
  <cp:keywords/>
  <dc:description/>
  <cp:lastModifiedBy>dony</cp:lastModifiedBy>
  <cp:revision>7</cp:revision>
  <cp:lastPrinted>2021-11-16T15:52:00Z</cp:lastPrinted>
  <dcterms:created xsi:type="dcterms:W3CDTF">2025-10-14T12:05:00Z</dcterms:created>
  <dcterms:modified xsi:type="dcterms:W3CDTF">2025-11-03T10:47:00Z</dcterms:modified>
</cp:coreProperties>
</file>